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3BEB069E" w14:textId="77777777" w:rsidTr="0008382D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F0A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89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3C77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92748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4CE53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BFF7A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49D1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AACC2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5390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C80EC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AADC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8C50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3DA98A" w14:textId="0C6711D3" w:rsidR="00B95950" w:rsidRPr="0008382D" w:rsidRDefault="00F0307D" w:rsidP="000838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ADF36" wp14:editId="78392D65">
                <wp:simplePos x="0" y="0"/>
                <wp:positionH relativeFrom="column">
                  <wp:posOffset>3639185</wp:posOffset>
                </wp:positionH>
                <wp:positionV relativeFrom="paragraph">
                  <wp:posOffset>-26035</wp:posOffset>
                </wp:positionV>
                <wp:extent cx="2743200" cy="685800"/>
                <wp:effectExtent l="0" t="0" r="254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81E6" w14:textId="7E28EA8F" w:rsidR="004843EA" w:rsidRPr="001F517E" w:rsidRDefault="00B9595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1F517E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="004843EA" w:rsidRPr="001F517E">
                              <w:rPr>
                                <w:rFonts w:ascii="Arial" w:hAnsi="Arial" w:cs="Arial"/>
                                <w:sz w:val="18"/>
                              </w:rPr>
                              <w:t>dnotacja dziekanatu</w:t>
                            </w:r>
                          </w:p>
                          <w:tbl>
                            <w:tblPr>
                              <w:tblStyle w:val="Tabela-Siatka"/>
                              <w:tblW w:w="41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5"/>
                              <w:gridCol w:w="2267"/>
                            </w:tblGrid>
                            <w:tr w:rsidR="00E5380E" w:rsidRPr="004843EA" w14:paraId="421B8A10" w14:textId="44AB9D69" w:rsidTr="00F0307D">
                              <w:tc>
                                <w:tcPr>
                                  <w:tcW w:w="1835" w:type="dxa"/>
                                </w:tcPr>
                                <w:p w14:paraId="40CE36DD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Wpłynęło dni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6C2A91A" w14:textId="77777777" w:rsidR="004843EA" w:rsidRPr="004843EA" w:rsidRDefault="004843EA" w:rsidP="00681513"/>
                              </w:tc>
                            </w:tr>
                            <w:tr w:rsidR="00E5380E" w14:paraId="62EA739A" w14:textId="74DE09C2" w:rsidTr="00F0307D">
                              <w:tc>
                                <w:tcPr>
                                  <w:tcW w:w="1835" w:type="dxa"/>
                                </w:tcPr>
                                <w:p w14:paraId="358C501F" w14:textId="77777777" w:rsidR="004843EA" w:rsidRPr="00F75042" w:rsidRDefault="004843EA" w:rsidP="0068151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75042">
                                    <w:rPr>
                                      <w:sz w:val="20"/>
                                    </w:rPr>
                                    <w:t>Osoba przyjmująca: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52943FA" w14:textId="77777777" w:rsidR="004843EA" w:rsidRPr="004843EA" w:rsidRDefault="004843EA" w:rsidP="00681513"/>
                              </w:tc>
                            </w:tr>
                          </w:tbl>
                          <w:p w14:paraId="678D593C" w14:textId="1F1D4434" w:rsidR="004843EA" w:rsidRDefault="004843EA" w:rsidP="00484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ADF3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3" o:spid="_x0000_s1026" type="#_x0000_t202" style="position:absolute;margin-left:286.55pt;margin-top:-2pt;width:3in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" filled="f" strokecolor="black [3213]" strokeweight="1.25pt">
                <v:textbox>
                  <w:txbxContent>
                    <w:p w14:paraId="1B2181E6" w14:textId="7E28EA8F" w:rsidR="004843EA" w:rsidRPr="001F517E" w:rsidRDefault="00B9595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1F517E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="004843EA" w:rsidRPr="001F517E">
                        <w:rPr>
                          <w:rFonts w:ascii="Arial" w:hAnsi="Arial" w:cs="Arial"/>
                          <w:sz w:val="18"/>
                        </w:rPr>
                        <w:t>dnotacja dziekanatu</w:t>
                      </w:r>
                    </w:p>
                    <w:tbl>
                      <w:tblPr>
                        <w:tblStyle w:val="Tabela-Siatka"/>
                        <w:tblW w:w="4102" w:type="dxa"/>
                        <w:tblLook w:val="04A0" w:firstRow="1" w:lastRow="0" w:firstColumn="1" w:lastColumn="0" w:noHBand="0" w:noVBand="1"/>
                      </w:tblPr>
                      <w:tblGrid>
                        <w:gridCol w:w="1835"/>
                        <w:gridCol w:w="2267"/>
                      </w:tblGrid>
                      <w:tr w:rsidR="00E5380E" w:rsidRPr="004843EA" w14:paraId="421B8A10" w14:textId="44AB9D69" w:rsidTr="00F0307D">
                        <w:tc>
                          <w:tcPr>
                            <w:tcW w:w="1835" w:type="dxa"/>
                          </w:tcPr>
                          <w:p w14:paraId="40CE36DD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Wpłynęło dni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6C2A91A" w14:textId="77777777" w:rsidR="004843EA" w:rsidRPr="004843EA" w:rsidRDefault="004843EA" w:rsidP="00681513"/>
                        </w:tc>
                      </w:tr>
                      <w:tr w:rsidR="00E5380E" w14:paraId="62EA739A" w14:textId="74DE09C2" w:rsidTr="00F0307D">
                        <w:tc>
                          <w:tcPr>
                            <w:tcW w:w="1835" w:type="dxa"/>
                          </w:tcPr>
                          <w:p w14:paraId="358C501F" w14:textId="77777777" w:rsidR="004843EA" w:rsidRPr="00F75042" w:rsidRDefault="004843EA" w:rsidP="00681513">
                            <w:pPr>
                              <w:rPr>
                                <w:sz w:val="20"/>
                              </w:rPr>
                            </w:pPr>
                            <w:r w:rsidRPr="00F75042">
                              <w:rPr>
                                <w:sz w:val="20"/>
                              </w:rPr>
                              <w:t>Osoba przyjmująca: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52943FA" w14:textId="77777777" w:rsidR="004843EA" w:rsidRPr="004843EA" w:rsidRDefault="004843EA" w:rsidP="00681513"/>
                        </w:tc>
                      </w:tr>
                    </w:tbl>
                    <w:p w14:paraId="678D593C" w14:textId="1F1D4434" w:rsidR="004843EA" w:rsidRDefault="004843EA" w:rsidP="004843EA"/>
                  </w:txbxContent>
                </v:textbox>
                <w10:wrap type="square"/>
              </v:shape>
            </w:pict>
          </mc:Fallback>
        </mc:AlternateContent>
      </w:r>
      <w:r w:rsidR="0008382D" w:rsidRPr="0008382D">
        <w:rPr>
          <w:rFonts w:ascii="Arial" w:hAnsi="Arial" w:cs="Arial"/>
          <w:sz w:val="18"/>
          <w:szCs w:val="18"/>
        </w:rPr>
        <w:t>im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382D" w:rsidRPr="0008382D" w14:paraId="0A1F2A84" w14:textId="77777777" w:rsidTr="001B4053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484B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945AD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2F549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8B986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238DF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CB22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A8437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EFEE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6DF35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B991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4A3D4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DBFAE" w14:textId="77777777" w:rsidR="0008382D" w:rsidRPr="0008382D" w:rsidRDefault="0008382D" w:rsidP="001B4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749D808" w14:textId="0F8F6D76" w:rsidR="0008382D" w:rsidRPr="0008382D" w:rsidRDefault="0008382D" w:rsidP="0008382D">
      <w:pPr>
        <w:autoSpaceDE w:val="0"/>
        <w:autoSpaceDN w:val="0"/>
        <w:adjustRightInd w:val="0"/>
        <w:rPr>
          <w:rFonts w:ascii="Arial" w:hAnsi="Arial" w:cs="Arial"/>
        </w:rPr>
      </w:pPr>
      <w:r w:rsidRPr="0008382D">
        <w:rPr>
          <w:rFonts w:ascii="Arial" w:hAnsi="Arial" w:cs="Arial"/>
          <w:sz w:val="18"/>
          <w:szCs w:val="18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566"/>
        <w:gridCol w:w="283"/>
        <w:gridCol w:w="283"/>
        <w:gridCol w:w="849"/>
      </w:tblGrid>
      <w:tr w:rsidR="00E639A9" w:rsidRPr="0008382D" w14:paraId="391E4F80" w14:textId="77777777" w:rsidTr="00BD06CF">
        <w:tc>
          <w:tcPr>
            <w:tcW w:w="283" w:type="dxa"/>
          </w:tcPr>
          <w:p w14:paraId="507ECDEE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AF11AF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6462177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B7EC997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088D55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9E0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7619A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A5838DF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8A9A61" w14:textId="77777777" w:rsidR="00E639A9" w:rsidRPr="005A529F" w:rsidRDefault="00E639A9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21514D23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708FFA5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4452B" w14:textId="77777777" w:rsidR="00E639A9" w:rsidRPr="005A529F" w:rsidRDefault="00E639A9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DCA2E9" w14:textId="77777777" w:rsidR="00E639A9" w:rsidRPr="00E31BCD" w:rsidRDefault="00E639A9" w:rsidP="00E639A9">
      <w:pPr>
        <w:tabs>
          <w:tab w:val="center" w:pos="2552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08382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7E18" wp14:editId="53BF1D48">
                <wp:simplePos x="0" y="0"/>
                <wp:positionH relativeFrom="column">
                  <wp:posOffset>3406775</wp:posOffset>
                </wp:positionH>
                <wp:positionV relativeFrom="paragraph">
                  <wp:posOffset>248920</wp:posOffset>
                </wp:positionV>
                <wp:extent cx="2737485" cy="581660"/>
                <wp:effectExtent l="0" t="0" r="0" b="254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9415" w14:textId="77777777" w:rsidR="00E639A9" w:rsidRPr="00B24007" w:rsidRDefault="00E639A9" w:rsidP="00E639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rodziekan ds. studiów</w:t>
                            </w:r>
                          </w:p>
                          <w:p w14:paraId="19EA9BD5" w14:textId="77777777" w:rsidR="00E639A9" w:rsidRPr="001F517E" w:rsidRDefault="00E639A9" w:rsidP="00E639A9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2400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Wydziału Elektr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7E18" id="Pole tekstowe 2" o:spid="_x0000_s1027" type="#_x0000_t202" style="position:absolute;margin-left:268.25pt;margin-top:19.6pt;width:215.5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" filled="f" stroked="f">
                <v:textbox>
                  <w:txbxContent>
                    <w:p w14:paraId="06919415" w14:textId="77777777" w:rsidR="00E639A9" w:rsidRPr="00B24007" w:rsidRDefault="00E639A9" w:rsidP="00E639A9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rodziekan ds. studiów</w:t>
                      </w:r>
                    </w:p>
                    <w:p w14:paraId="19EA9BD5" w14:textId="77777777" w:rsidR="00E639A9" w:rsidRPr="001F517E" w:rsidRDefault="00E639A9" w:rsidP="00E639A9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24007"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Wydziału Elektrycz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numer</w:t>
      </w:r>
      <w:proofErr w:type="spellEnd"/>
      <w:r w:rsidRPr="00E31BC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albumu</w:t>
      </w:r>
      <w:proofErr w:type="spellEnd"/>
      <w:r w:rsidRPr="00E31BCD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E31BCD">
        <w:rPr>
          <w:rFonts w:ascii="Arial" w:hAnsi="Arial" w:cs="Arial"/>
          <w:sz w:val="18"/>
          <w:szCs w:val="18"/>
          <w:lang w:val="en-US"/>
        </w:rPr>
        <w:t>semestr</w:t>
      </w:r>
      <w:proofErr w:type="spellEnd"/>
      <w:r>
        <w:rPr>
          <w:rFonts w:ascii="Arial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typ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udiów</w:t>
      </w:r>
      <w:proofErr w:type="spellEnd"/>
      <w:r>
        <w:rPr>
          <w:rStyle w:val="Odwoanieprzypisudolnego"/>
          <w:rFonts w:ascii="Arial" w:hAnsi="Arial" w:cs="Arial"/>
          <w:sz w:val="18"/>
          <w:szCs w:val="18"/>
          <w:lang w:val="en-US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639A9" w:rsidRPr="00997AA3" w14:paraId="2365C6B5" w14:textId="77777777" w:rsidTr="00BD06CF"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2B470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106D4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FBA32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6FF6E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150C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E5163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52F9C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05C0B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38133F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73E77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42842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93B53" w14:textId="77777777" w:rsidR="00E639A9" w:rsidRPr="00E31BC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</w:tbl>
    <w:p w14:paraId="1284C26E" w14:textId="77777777" w:rsidR="00E639A9" w:rsidRPr="0008382D" w:rsidRDefault="00E639A9" w:rsidP="00E639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8382D">
        <w:rPr>
          <w:rFonts w:ascii="Arial" w:hAnsi="Arial" w:cs="Arial"/>
          <w:sz w:val="18"/>
          <w:szCs w:val="18"/>
        </w:rPr>
        <w:t>tel.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"/>
        <w:gridCol w:w="283"/>
        <w:gridCol w:w="283"/>
        <w:gridCol w:w="283"/>
        <w:gridCol w:w="283"/>
        <w:gridCol w:w="849"/>
      </w:tblGrid>
      <w:tr w:rsidR="00E639A9" w:rsidRPr="0008382D" w14:paraId="17F00B05" w14:textId="77777777" w:rsidTr="00BD06CF"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0A23C40A" w14:textId="704B7B27" w:rsidR="00E639A9" w:rsidRPr="005A529F" w:rsidRDefault="00997AA3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19247174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11D00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6242C5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7A85B21" w14:textId="77777777" w:rsidR="00E639A9" w:rsidRPr="0008382D" w:rsidRDefault="00E639A9" w:rsidP="00BD06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vAlign w:val="center"/>
          </w:tcPr>
          <w:p w14:paraId="70BCD97A" w14:textId="77777777" w:rsidR="00E639A9" w:rsidRPr="005A529F" w:rsidRDefault="00E639A9" w:rsidP="00BD0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E36F4B" w14:textId="1BB1E508" w:rsidR="00E639A9" w:rsidRPr="009602B9" w:rsidRDefault="00E639A9" w:rsidP="00E639A9">
      <w:pPr>
        <w:tabs>
          <w:tab w:val="center" w:pos="2410"/>
          <w:tab w:val="center" w:pos="382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602B9">
        <w:rPr>
          <w:rFonts w:ascii="Arial" w:hAnsi="Arial" w:cs="Arial"/>
          <w:sz w:val="18"/>
          <w:szCs w:val="18"/>
        </w:rPr>
        <w:t>tryb studiów</w:t>
      </w:r>
      <w:r w:rsidRPr="009602B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kierunek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2"/>
      </w:r>
    </w:p>
    <w:p w14:paraId="147C7B44" w14:textId="77777777" w:rsidR="00E639A9" w:rsidRPr="0008382D" w:rsidRDefault="00E639A9" w:rsidP="00840E58">
      <w:pPr>
        <w:tabs>
          <w:tab w:val="left" w:pos="1560"/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03C810" w14:textId="0115718A" w:rsidR="001E51F3" w:rsidRPr="001E51F3" w:rsidRDefault="00E00C26" w:rsidP="001E51F3">
      <w:pPr>
        <w:pStyle w:val="Nagwek2"/>
        <w:spacing w:before="240"/>
        <w:rPr>
          <w:rFonts w:ascii="Arial" w:hAnsi="Arial" w:cs="Arial"/>
        </w:rPr>
      </w:pPr>
      <w:r w:rsidRPr="00276EAE">
        <w:rPr>
          <w:rFonts w:ascii="Arial" w:hAnsi="Arial" w:cs="Arial"/>
        </w:rPr>
        <w:t xml:space="preserve">Wniosek o </w:t>
      </w:r>
      <w:r w:rsidR="001E51F3">
        <w:rPr>
          <w:rFonts w:ascii="Arial" w:hAnsi="Arial" w:cs="Arial"/>
        </w:rPr>
        <w:t xml:space="preserve">zmniejszenie </w:t>
      </w:r>
      <w:r w:rsidR="00E639A9">
        <w:rPr>
          <w:rFonts w:ascii="Arial" w:hAnsi="Arial" w:cs="Arial"/>
        </w:rPr>
        <w:t>opłaty</w:t>
      </w:r>
    </w:p>
    <w:p w14:paraId="679C57D0" w14:textId="7339B2CF" w:rsidR="005169A8" w:rsidRDefault="005169A8" w:rsidP="00F0307D">
      <w:pPr>
        <w:pStyle w:val="Tekstpodstawowywcity"/>
        <w:ind w:left="0" w:firstLine="709"/>
        <w:rPr>
          <w:rFonts w:ascii="Arial" w:hAnsi="Arial" w:cs="Arial"/>
          <w:sz w:val="18"/>
        </w:rPr>
      </w:pPr>
      <w:r w:rsidRPr="00FA3F1F">
        <w:rPr>
          <w:rFonts w:ascii="Arial" w:hAnsi="Arial" w:cs="Arial"/>
          <w:sz w:val="18"/>
        </w:rPr>
        <w:t xml:space="preserve">Uprzejmie proszę o </w:t>
      </w:r>
      <w:r w:rsidR="001E51F3">
        <w:rPr>
          <w:rFonts w:ascii="Arial" w:hAnsi="Arial" w:cs="Arial"/>
          <w:sz w:val="18"/>
        </w:rPr>
        <w:t>zmniejszenie</w:t>
      </w:r>
      <w:r w:rsidR="00E639A9">
        <w:rPr>
          <w:rFonts w:ascii="Arial" w:hAnsi="Arial" w:cs="Arial"/>
          <w:sz w:val="18"/>
        </w:rPr>
        <w:t xml:space="preserve"> mojej</w:t>
      </w:r>
      <w:r w:rsidR="00077C65" w:rsidRPr="00FA3F1F">
        <w:rPr>
          <w:rFonts w:ascii="Arial" w:hAnsi="Arial" w:cs="Arial"/>
          <w:sz w:val="18"/>
        </w:rPr>
        <w:t xml:space="preserve"> </w:t>
      </w:r>
      <w:r w:rsidR="00E639A9">
        <w:rPr>
          <w:rFonts w:ascii="Arial" w:hAnsi="Arial" w:cs="Arial"/>
          <w:sz w:val="18"/>
        </w:rPr>
        <w:t>opłaty za studia</w:t>
      </w:r>
      <w:r w:rsidR="00077C65" w:rsidRPr="00FA3F1F">
        <w:rPr>
          <w:rFonts w:ascii="Arial" w:hAnsi="Arial" w:cs="Arial"/>
          <w:sz w:val="18"/>
        </w:rPr>
        <w:t xml:space="preserve"> w semestrze </w:t>
      </w:r>
      <w:r w:rsidR="00E639A9">
        <w:rPr>
          <w:rFonts w:ascii="Arial" w:hAnsi="Arial" w:cs="Arial"/>
          <w:b/>
          <w:sz w:val="18"/>
        </w:rPr>
        <w:t>zimowym</w:t>
      </w:r>
      <w:r w:rsidR="00276EAE" w:rsidRPr="00FA3F1F">
        <w:rPr>
          <w:rFonts w:ascii="Arial" w:hAnsi="Arial" w:cs="Arial"/>
          <w:sz w:val="18"/>
        </w:rPr>
        <w:t xml:space="preserve"> w </w:t>
      </w:r>
      <w:proofErr w:type="spellStart"/>
      <w:r w:rsidR="00276EAE" w:rsidRPr="00FA3F1F">
        <w:rPr>
          <w:rFonts w:ascii="Arial" w:hAnsi="Arial" w:cs="Arial"/>
          <w:sz w:val="18"/>
        </w:rPr>
        <w:t>r.a</w:t>
      </w:r>
      <w:proofErr w:type="spellEnd"/>
      <w:r w:rsidR="00276EAE" w:rsidRPr="00FA3F1F">
        <w:rPr>
          <w:rFonts w:ascii="Arial" w:hAnsi="Arial" w:cs="Arial"/>
          <w:sz w:val="18"/>
        </w:rPr>
        <w:t>.</w:t>
      </w:r>
      <w:r w:rsidR="00077C65" w:rsidRPr="00FA3F1F">
        <w:rPr>
          <w:rFonts w:ascii="Arial" w:hAnsi="Arial" w:cs="Arial"/>
          <w:sz w:val="18"/>
        </w:rPr>
        <w:t xml:space="preserve"> </w:t>
      </w:r>
      <w:r w:rsidR="00E639A9">
        <w:rPr>
          <w:rFonts w:ascii="Arial" w:hAnsi="Arial" w:cs="Arial"/>
          <w:b/>
          <w:sz w:val="18"/>
        </w:rPr>
        <w:t>2017</w:t>
      </w:r>
      <w:r w:rsidR="00077C65" w:rsidRPr="00FA3F1F">
        <w:rPr>
          <w:rFonts w:ascii="Arial" w:hAnsi="Arial" w:cs="Arial"/>
          <w:b/>
          <w:sz w:val="18"/>
        </w:rPr>
        <w:t>/201</w:t>
      </w:r>
      <w:r w:rsidR="00E639A9">
        <w:rPr>
          <w:rFonts w:ascii="Arial" w:hAnsi="Arial" w:cs="Arial"/>
          <w:b/>
          <w:sz w:val="18"/>
        </w:rPr>
        <w:t>8</w:t>
      </w:r>
      <w:r w:rsidR="002E461D" w:rsidRPr="00FA3F1F">
        <w:rPr>
          <w:rFonts w:ascii="Arial" w:hAnsi="Arial" w:cs="Arial"/>
          <w:sz w:val="18"/>
        </w:rPr>
        <w:t xml:space="preserve"> </w:t>
      </w:r>
      <w:r w:rsidR="001E51F3">
        <w:rPr>
          <w:rFonts w:ascii="Arial" w:hAnsi="Arial" w:cs="Arial"/>
          <w:sz w:val="18"/>
        </w:rPr>
        <w:t>z tytułu niewykorzystania w tym semestrze pełnej oferty edukacyjnej moich studiów</w:t>
      </w:r>
      <w:r w:rsidR="003F2350">
        <w:rPr>
          <w:rFonts w:ascii="Arial" w:hAnsi="Arial" w:cs="Arial"/>
          <w:sz w:val="18"/>
        </w:rPr>
        <w:t xml:space="preserve"> </w:t>
      </w:r>
      <w:r w:rsidR="00795818">
        <w:rPr>
          <w:rFonts w:ascii="Arial" w:hAnsi="Arial" w:cs="Arial"/>
          <w:sz w:val="18"/>
        </w:rPr>
        <w:t>w związku z uczestnictwem</w:t>
      </w:r>
      <w:r w:rsidR="003F2350">
        <w:rPr>
          <w:rFonts w:ascii="Arial" w:hAnsi="Arial" w:cs="Arial"/>
          <w:sz w:val="18"/>
        </w:rPr>
        <w:t xml:space="preserve"> </w:t>
      </w:r>
      <w:r w:rsidR="00795818">
        <w:rPr>
          <w:rFonts w:ascii="Arial" w:hAnsi="Arial" w:cs="Arial"/>
          <w:sz w:val="18"/>
        </w:rPr>
        <w:t>i uzyskaniem zaliczenia zajęć</w:t>
      </w:r>
      <w:r w:rsidR="003F2350">
        <w:rPr>
          <w:rFonts w:ascii="Arial" w:hAnsi="Arial" w:cs="Arial"/>
          <w:sz w:val="18"/>
        </w:rPr>
        <w:t xml:space="preserve"> w semestrach wcześniejszych</w:t>
      </w:r>
      <w:r w:rsidR="00077C65" w:rsidRPr="00FA3F1F">
        <w:rPr>
          <w:rFonts w:ascii="Arial" w:hAnsi="Arial" w:cs="Arial"/>
          <w:sz w:val="18"/>
        </w:rPr>
        <w:t>.</w:t>
      </w:r>
      <w:r w:rsidR="00276EAE" w:rsidRPr="00FA3F1F">
        <w:rPr>
          <w:rFonts w:ascii="Arial" w:hAnsi="Arial" w:cs="Arial"/>
          <w:sz w:val="18"/>
        </w:rPr>
        <w:t xml:space="preserve"> Zobowiązuję się do odebrania decyzji Dziekana</w:t>
      </w:r>
      <w:r w:rsidR="009C7014" w:rsidRPr="00FA3F1F">
        <w:rPr>
          <w:rFonts w:ascii="Arial" w:hAnsi="Arial" w:cs="Arial"/>
          <w:sz w:val="18"/>
        </w:rPr>
        <w:t xml:space="preserve"> najpóźniej w ciągu tygodnia od dnia złożenia wniosku</w:t>
      </w:r>
      <w:r w:rsidR="00276EAE" w:rsidRPr="00FA3F1F">
        <w:rPr>
          <w:rFonts w:ascii="Arial" w:hAnsi="Arial" w:cs="Arial"/>
          <w:sz w:val="18"/>
        </w:rPr>
        <w:t>.</w:t>
      </w:r>
    </w:p>
    <w:p w14:paraId="555BEBEE" w14:textId="689B3ED8" w:rsidR="00335ED8" w:rsidRPr="00FA3F1F" w:rsidRDefault="00164BD5" w:rsidP="00164BD5">
      <w:pPr>
        <w:pStyle w:val="Tekstpodstawowywcity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</w:t>
      </w:r>
      <w:r w:rsidR="00294CB1">
        <w:rPr>
          <w:rFonts w:ascii="Arial" w:hAnsi="Arial" w:cs="Arial"/>
          <w:sz w:val="18"/>
        </w:rPr>
        <w:t xml:space="preserve">iczba punktów ECTS </w:t>
      </w:r>
      <w:r w:rsidR="00335ED8">
        <w:rPr>
          <w:rFonts w:ascii="Arial" w:hAnsi="Arial" w:cs="Arial"/>
          <w:sz w:val="18"/>
        </w:rPr>
        <w:t xml:space="preserve">dla mojego semestru </w:t>
      </w:r>
      <w:proofErr w:type="gramStart"/>
      <w:r w:rsidR="00335ED8">
        <w:rPr>
          <w:rFonts w:ascii="Arial" w:hAnsi="Arial" w:cs="Arial"/>
          <w:sz w:val="18"/>
        </w:rPr>
        <w:t>wynosi: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sz w:val="18"/>
        </w:rPr>
        <w:t>n</w:t>
      </w:r>
      <w:r w:rsidRPr="00164BD5">
        <w:rPr>
          <w:rFonts w:ascii="Arial" w:hAnsi="Arial" w:cs="Arial"/>
          <w:b/>
          <w:sz w:val="18"/>
        </w:rPr>
        <w:t>ominalna</w:t>
      </w:r>
      <w:proofErr w:type="gramEnd"/>
      <w:r>
        <w:rPr>
          <w:rFonts w:ascii="Arial" w:hAnsi="Arial" w:cs="Arial"/>
          <w:sz w:val="18"/>
        </w:rPr>
        <w:t xml:space="preserve">: </w:t>
      </w:r>
      <w:r w:rsidRPr="00164BD5">
        <w:rPr>
          <w:rFonts w:ascii="Arial" w:hAnsi="Arial" w:cs="Arial"/>
          <w:sz w:val="18"/>
          <w:bdr w:val="single" w:sz="12" w:space="0" w:color="auto"/>
        </w:rPr>
        <w:t>……………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b/>
          <w:sz w:val="18"/>
        </w:rPr>
        <w:t>z</w:t>
      </w:r>
      <w:r w:rsidR="00335ED8" w:rsidRPr="00164BD5">
        <w:rPr>
          <w:rFonts w:ascii="Arial" w:hAnsi="Arial" w:cs="Arial"/>
          <w:b/>
          <w:sz w:val="18"/>
        </w:rPr>
        <w:t>adeklarowana</w:t>
      </w:r>
      <w:r w:rsidR="00335ED8">
        <w:rPr>
          <w:rFonts w:ascii="Arial" w:hAnsi="Arial" w:cs="Arial"/>
          <w:sz w:val="18"/>
        </w:rPr>
        <w:t xml:space="preserve"> </w:t>
      </w:r>
      <w:r w:rsidRPr="00164BD5">
        <w:rPr>
          <w:rFonts w:ascii="Arial" w:hAnsi="Arial" w:cs="Arial"/>
          <w:sz w:val="18"/>
          <w:bdr w:val="single" w:sz="12" w:space="0" w:color="auto"/>
        </w:rPr>
        <w:t>………………..</w:t>
      </w:r>
    </w:p>
    <w:p w14:paraId="28CB4948" w14:textId="6C934306" w:rsidR="00077C65" w:rsidRDefault="00795818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Wykaz zajęć z bieżącego semestru, w których nie uczestniczę i które zaliczyłem</w:t>
      </w:r>
      <w:r w:rsidR="00087519">
        <w:rPr>
          <w:rFonts w:ascii="Arial" w:hAnsi="Arial" w:cs="Arial"/>
          <w:sz w:val="18"/>
          <w:szCs w:val="21"/>
        </w:rPr>
        <w:t xml:space="preserve"> i opłaciłem</w:t>
      </w:r>
      <w:r>
        <w:rPr>
          <w:rFonts w:ascii="Arial" w:hAnsi="Arial" w:cs="Arial"/>
          <w:sz w:val="18"/>
          <w:szCs w:val="21"/>
        </w:rPr>
        <w:t xml:space="preserve"> w poprzednich semestrach.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481"/>
        <w:gridCol w:w="1223"/>
        <w:gridCol w:w="4800"/>
        <w:gridCol w:w="563"/>
        <w:gridCol w:w="510"/>
        <w:gridCol w:w="610"/>
        <w:gridCol w:w="543"/>
        <w:gridCol w:w="1618"/>
      </w:tblGrid>
      <w:tr w:rsidR="00087519" w:rsidRPr="00605D9A" w14:paraId="4A8CB483" w14:textId="5F526673" w:rsidTr="00087519">
        <w:trPr>
          <w:trHeight w:val="254"/>
        </w:trPr>
        <w:tc>
          <w:tcPr>
            <w:tcW w:w="481" w:type="dxa"/>
            <w:vMerge w:val="restart"/>
            <w:vAlign w:val="center"/>
          </w:tcPr>
          <w:p w14:paraId="64D99F29" w14:textId="2ECA9576" w:rsidR="00795818" w:rsidRPr="00605D9A" w:rsidRDefault="00795818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L.p.</w:t>
            </w:r>
          </w:p>
        </w:tc>
        <w:tc>
          <w:tcPr>
            <w:tcW w:w="1223" w:type="dxa"/>
            <w:vMerge w:val="restart"/>
            <w:vAlign w:val="center"/>
          </w:tcPr>
          <w:p w14:paraId="0BBBCDA7" w14:textId="2CD48B23" w:rsidR="00795818" w:rsidRPr="00605D9A" w:rsidRDefault="00795818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umer kursu</w:t>
            </w:r>
          </w:p>
        </w:tc>
        <w:tc>
          <w:tcPr>
            <w:tcW w:w="4800" w:type="dxa"/>
            <w:vMerge w:val="restart"/>
            <w:vAlign w:val="center"/>
          </w:tcPr>
          <w:p w14:paraId="3ECD2668" w14:textId="70EA8B30" w:rsidR="00795818" w:rsidRPr="00605D9A" w:rsidRDefault="00795818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Nazwa kursu</w:t>
            </w:r>
          </w:p>
        </w:tc>
        <w:tc>
          <w:tcPr>
            <w:tcW w:w="563" w:type="dxa"/>
            <w:vMerge w:val="restart"/>
            <w:vAlign w:val="center"/>
          </w:tcPr>
          <w:p w14:paraId="5F473A19" w14:textId="1B4389A4" w:rsidR="00795818" w:rsidRPr="00605D9A" w:rsidRDefault="00795818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ECTS</w:t>
            </w:r>
          </w:p>
        </w:tc>
        <w:tc>
          <w:tcPr>
            <w:tcW w:w="1120" w:type="dxa"/>
            <w:gridSpan w:val="2"/>
            <w:vAlign w:val="center"/>
          </w:tcPr>
          <w:p w14:paraId="6E83E917" w14:textId="4B030626" w:rsidR="00795818" w:rsidRPr="00605D9A" w:rsidRDefault="00795818" w:rsidP="00605D9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 w:rsidRPr="00605D9A">
              <w:rPr>
                <w:rFonts w:ascii="Arial" w:hAnsi="Arial" w:cs="Arial"/>
                <w:sz w:val="13"/>
              </w:rPr>
              <w:t>Wymiar (godz.)</w:t>
            </w:r>
          </w:p>
        </w:tc>
        <w:tc>
          <w:tcPr>
            <w:tcW w:w="543" w:type="dxa"/>
            <w:vMerge w:val="restart"/>
            <w:tcBorders>
              <w:right w:val="single" w:sz="12" w:space="0" w:color="auto"/>
            </w:tcBorders>
            <w:vAlign w:val="center"/>
          </w:tcPr>
          <w:p w14:paraId="6C2C8C5A" w14:textId="08E46A24" w:rsidR="00795818" w:rsidRPr="00605D9A" w:rsidRDefault="002F201F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Tryb</w:t>
            </w:r>
            <w:r>
              <w:rPr>
                <w:rFonts w:ascii="Arial" w:hAnsi="Arial" w:cs="Arial"/>
                <w:sz w:val="13"/>
              </w:rPr>
              <w:br/>
              <w:t>(</w:t>
            </w:r>
            <w:proofErr w:type="gramStart"/>
            <w:r>
              <w:rPr>
                <w:rFonts w:ascii="Arial" w:hAnsi="Arial" w:cs="Arial"/>
                <w:sz w:val="13"/>
              </w:rPr>
              <w:t>Z,T</w:t>
            </w:r>
            <w:proofErr w:type="gramEnd"/>
            <w:r>
              <w:rPr>
                <w:rFonts w:ascii="Arial" w:hAnsi="Arial" w:cs="Arial"/>
                <w:sz w:val="13"/>
              </w:rPr>
              <w:t>)</w:t>
            </w:r>
            <w:r>
              <w:rPr>
                <w:rStyle w:val="Odwoanieprzypisudolnego"/>
                <w:rFonts w:ascii="Arial" w:hAnsi="Arial" w:cs="Arial"/>
                <w:sz w:val="13"/>
              </w:rPr>
              <w:footnoteReference w:id="3"/>
            </w:r>
          </w:p>
        </w:tc>
        <w:tc>
          <w:tcPr>
            <w:tcW w:w="1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3123B0" w14:textId="28DB1210" w:rsidR="00795818" w:rsidRDefault="002F201F" w:rsidP="00795818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sz w:val="13"/>
              </w:rPr>
              <w:t>Uznanie dziekanatu</w:t>
            </w:r>
            <w:r>
              <w:rPr>
                <w:rStyle w:val="Odwoanieprzypisudolnego"/>
                <w:rFonts w:ascii="Arial" w:hAnsi="Arial" w:cs="Arial"/>
                <w:sz w:val="13"/>
              </w:rPr>
              <w:footnoteReference w:id="4"/>
            </w:r>
          </w:p>
        </w:tc>
      </w:tr>
      <w:tr w:rsidR="00087519" w:rsidRPr="00605D9A" w14:paraId="5186EE35" w14:textId="333315F1" w:rsidTr="00087519">
        <w:trPr>
          <w:trHeight w:val="114"/>
        </w:trPr>
        <w:tc>
          <w:tcPr>
            <w:tcW w:w="481" w:type="dxa"/>
            <w:vMerge/>
          </w:tcPr>
          <w:p w14:paraId="73CCBB07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223" w:type="dxa"/>
            <w:vMerge/>
          </w:tcPr>
          <w:p w14:paraId="102FEAF7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4800" w:type="dxa"/>
            <w:vMerge/>
          </w:tcPr>
          <w:p w14:paraId="1955BD1B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63" w:type="dxa"/>
            <w:vMerge/>
          </w:tcPr>
          <w:p w14:paraId="09447134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510" w:type="dxa"/>
          </w:tcPr>
          <w:p w14:paraId="21B79ACE" w14:textId="406D3674" w:rsidR="00795818" w:rsidRPr="00605D9A" w:rsidRDefault="00795818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W</w:t>
            </w:r>
          </w:p>
        </w:tc>
        <w:tc>
          <w:tcPr>
            <w:tcW w:w="610" w:type="dxa"/>
          </w:tcPr>
          <w:p w14:paraId="1BBA8C2F" w14:textId="38CED9C1" w:rsidR="00795818" w:rsidRPr="00605D9A" w:rsidRDefault="00795818" w:rsidP="001D326A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  <w:r w:rsidRPr="00605D9A">
              <w:rPr>
                <w:rFonts w:ascii="Arial" w:hAnsi="Arial" w:cs="Arial"/>
                <w:sz w:val="11"/>
              </w:rPr>
              <w:t>C/L/P</w:t>
            </w:r>
          </w:p>
        </w:tc>
        <w:tc>
          <w:tcPr>
            <w:tcW w:w="543" w:type="dxa"/>
            <w:vMerge/>
            <w:tcBorders>
              <w:right w:val="single" w:sz="12" w:space="0" w:color="auto"/>
            </w:tcBorders>
          </w:tcPr>
          <w:p w14:paraId="5EA09527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16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DD93E5" w14:textId="77777777" w:rsidR="00795818" w:rsidRPr="00605D9A" w:rsidRDefault="00795818" w:rsidP="00C9731C">
            <w:pPr>
              <w:pStyle w:val="Tekstpodstawowywcity"/>
              <w:spacing w:line="276" w:lineRule="auto"/>
              <w:ind w:left="0"/>
              <w:jc w:val="center"/>
              <w:rPr>
                <w:rFonts w:ascii="Arial" w:hAnsi="Arial" w:cs="Arial"/>
                <w:sz w:val="11"/>
              </w:rPr>
            </w:pPr>
          </w:p>
        </w:tc>
      </w:tr>
      <w:tr w:rsidR="00087519" w:rsidRPr="00C9731C" w14:paraId="7AA4F583" w14:textId="547F8DC2" w:rsidTr="00087519">
        <w:tc>
          <w:tcPr>
            <w:tcW w:w="481" w:type="dxa"/>
          </w:tcPr>
          <w:p w14:paraId="12F5E0DB" w14:textId="77777777" w:rsidR="00795818" w:rsidRPr="00C9731C" w:rsidRDefault="00795818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14:paraId="7DBFEE2C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</w:tcPr>
          <w:p w14:paraId="47210C2A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59DC7C9A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727830A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</w:tcPr>
          <w:p w14:paraId="5E3A5651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2683F8C9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6E35F3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87519" w:rsidRPr="00C9731C" w14:paraId="43AC3A9F" w14:textId="6B188963" w:rsidTr="00087519">
        <w:tc>
          <w:tcPr>
            <w:tcW w:w="481" w:type="dxa"/>
          </w:tcPr>
          <w:p w14:paraId="256B8D11" w14:textId="77777777" w:rsidR="00795818" w:rsidRPr="00C9731C" w:rsidRDefault="00795818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14:paraId="2A0F7D00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</w:tcPr>
          <w:p w14:paraId="2F3B28D7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0B9A90A8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24E0FF4E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</w:tcPr>
          <w:p w14:paraId="615A81FC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D21C72D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5B7A33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87519" w:rsidRPr="00C9731C" w14:paraId="1FB07DAC" w14:textId="7B6BCB45" w:rsidTr="00087519">
        <w:tc>
          <w:tcPr>
            <w:tcW w:w="481" w:type="dxa"/>
          </w:tcPr>
          <w:p w14:paraId="4151CB71" w14:textId="77777777" w:rsidR="00795818" w:rsidRPr="00C9731C" w:rsidRDefault="00795818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14:paraId="79F6742E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</w:tcPr>
          <w:p w14:paraId="7ED40982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277DC9B9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9426A92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</w:tcPr>
          <w:p w14:paraId="0149ABEF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DFC8A9C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62009D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87519" w:rsidRPr="00C9731C" w14:paraId="3B0D890C" w14:textId="57BE6C43" w:rsidTr="00087519">
        <w:tc>
          <w:tcPr>
            <w:tcW w:w="481" w:type="dxa"/>
          </w:tcPr>
          <w:p w14:paraId="50D2038E" w14:textId="77777777" w:rsidR="00795818" w:rsidRPr="00C9731C" w:rsidRDefault="00795818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14:paraId="23DF30C9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</w:tcPr>
          <w:p w14:paraId="445F4C76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1705229C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6367830B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</w:tcPr>
          <w:p w14:paraId="281C2D08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6DFAF80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4C2F77" w14:textId="77777777" w:rsidR="00795818" w:rsidRPr="00C9731C" w:rsidRDefault="00795818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E639A9" w:rsidRPr="00C9731C" w14:paraId="020897F1" w14:textId="77777777" w:rsidTr="00087519">
        <w:tc>
          <w:tcPr>
            <w:tcW w:w="481" w:type="dxa"/>
          </w:tcPr>
          <w:p w14:paraId="226D7ACB" w14:textId="77777777" w:rsidR="00E639A9" w:rsidRPr="00C9731C" w:rsidRDefault="00E639A9" w:rsidP="00C9731C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23" w:type="dxa"/>
          </w:tcPr>
          <w:p w14:paraId="5D0C86CD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00" w:type="dxa"/>
          </w:tcPr>
          <w:p w14:paraId="449C4422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dxa"/>
          </w:tcPr>
          <w:p w14:paraId="39EEA824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dxa"/>
          </w:tcPr>
          <w:p w14:paraId="13B5341D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10" w:type="dxa"/>
          </w:tcPr>
          <w:p w14:paraId="299CF781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05CFE7D5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FD934C" w14:textId="77777777" w:rsidR="00E639A9" w:rsidRPr="00C9731C" w:rsidRDefault="00E639A9" w:rsidP="00634A66">
            <w:pPr>
              <w:pStyle w:val="Tekstpodstawowywcity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1256FACC" w14:textId="5A562019" w:rsidR="007F18C8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  <w:r w:rsidRPr="00304E1C">
        <w:rPr>
          <w:rFonts w:ascii="Arial" w:hAnsi="Arial" w:cs="Arial"/>
          <w:sz w:val="18"/>
        </w:rPr>
        <w:t>Uwagi dodatkowe</w:t>
      </w:r>
    </w:p>
    <w:p w14:paraId="4E19F876" w14:textId="77777777" w:rsidR="00304E1C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555DA07B" w14:textId="77777777" w:rsidR="00304E1C" w:rsidRDefault="00304E1C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6338CC0C" w14:textId="77777777" w:rsidR="00E639A9" w:rsidRPr="00304E1C" w:rsidRDefault="00E639A9" w:rsidP="00634A66">
      <w:pPr>
        <w:pStyle w:val="Tekstpodstawowywcity"/>
        <w:spacing w:line="276" w:lineRule="auto"/>
        <w:ind w:left="0"/>
        <w:rPr>
          <w:rFonts w:ascii="Arial" w:hAnsi="Arial" w:cs="Arial"/>
          <w:sz w:val="18"/>
        </w:rPr>
      </w:pPr>
    </w:p>
    <w:p w14:paraId="51202E54" w14:textId="505A551C" w:rsidR="005169A8" w:rsidRPr="00FA3F1F" w:rsidRDefault="00FE272D" w:rsidP="00FA3F1F">
      <w:pPr>
        <w:pStyle w:val="Tekstpodstawowywcity"/>
        <w:tabs>
          <w:tab w:val="center" w:pos="5670"/>
          <w:tab w:val="left" w:leader="dot" w:pos="9639"/>
        </w:tabs>
        <w:spacing w:line="276" w:lineRule="auto"/>
        <w:ind w:left="709"/>
        <w:rPr>
          <w:rFonts w:ascii="Arial" w:hAnsi="Arial" w:cs="Arial"/>
          <w:sz w:val="18"/>
          <w:szCs w:val="20"/>
        </w:rPr>
      </w:pPr>
      <w:r w:rsidRPr="00FA3F1F">
        <w:rPr>
          <w:rFonts w:ascii="Arial" w:hAnsi="Arial" w:cs="Arial"/>
          <w:sz w:val="18"/>
          <w:szCs w:val="20"/>
        </w:rPr>
        <w:tab/>
      </w:r>
      <w:r w:rsidR="005169A8" w:rsidRPr="00FA3F1F">
        <w:rPr>
          <w:rFonts w:ascii="Arial" w:hAnsi="Arial" w:cs="Arial"/>
          <w:sz w:val="18"/>
          <w:szCs w:val="20"/>
        </w:rPr>
        <w:t>.......</w:t>
      </w:r>
      <w:r w:rsidR="00FA3F1F">
        <w:rPr>
          <w:rFonts w:ascii="Arial" w:hAnsi="Arial" w:cs="Arial"/>
          <w:sz w:val="18"/>
          <w:szCs w:val="20"/>
        </w:rPr>
        <w:t>........</w:t>
      </w:r>
      <w:r w:rsidR="005169A8" w:rsidRPr="00FA3F1F">
        <w:rPr>
          <w:rFonts w:ascii="Arial" w:hAnsi="Arial" w:cs="Arial"/>
          <w:sz w:val="18"/>
          <w:szCs w:val="20"/>
        </w:rPr>
        <w:t>..............</w:t>
      </w:r>
      <w:r w:rsidR="00F0307D" w:rsidRPr="00FA3F1F">
        <w:rPr>
          <w:rFonts w:ascii="Arial" w:hAnsi="Arial" w:cs="Arial"/>
          <w:sz w:val="18"/>
          <w:szCs w:val="20"/>
        </w:rPr>
        <w:t>,</w:t>
      </w:r>
      <w:r w:rsidR="00FA3F1F">
        <w:rPr>
          <w:rFonts w:ascii="Arial" w:hAnsi="Arial" w:cs="Arial"/>
          <w:sz w:val="18"/>
          <w:szCs w:val="20"/>
        </w:rPr>
        <w:t xml:space="preserve"> </w:t>
      </w:r>
      <w:r w:rsidR="0054105E" w:rsidRPr="00FA3F1F">
        <w:rPr>
          <w:rFonts w:ascii="Arial" w:hAnsi="Arial" w:cs="Arial"/>
          <w:sz w:val="18"/>
          <w:szCs w:val="20"/>
        </w:rPr>
        <w:t xml:space="preserve">dnia </w:t>
      </w:r>
      <w:r w:rsidR="00FA3F1F">
        <w:rPr>
          <w:rFonts w:ascii="Arial" w:hAnsi="Arial" w:cs="Arial"/>
          <w:sz w:val="18"/>
          <w:szCs w:val="20"/>
        </w:rPr>
        <w:t>…….</w:t>
      </w:r>
      <w:r w:rsidR="005169A8" w:rsidRPr="00FA3F1F">
        <w:rPr>
          <w:rFonts w:ascii="Arial" w:hAnsi="Arial" w:cs="Arial"/>
          <w:sz w:val="18"/>
          <w:szCs w:val="20"/>
        </w:rPr>
        <w:t>.......................</w:t>
      </w:r>
      <w:r w:rsidR="00F0307D" w:rsidRPr="00FA3F1F">
        <w:rPr>
          <w:rFonts w:ascii="Arial" w:hAnsi="Arial" w:cs="Arial"/>
          <w:sz w:val="18"/>
          <w:szCs w:val="20"/>
        </w:rPr>
        <w:t xml:space="preserve">  </w:t>
      </w:r>
      <w:r w:rsidR="00F0307D" w:rsidRPr="00FA3F1F">
        <w:rPr>
          <w:rFonts w:ascii="Arial" w:hAnsi="Arial" w:cs="Arial"/>
          <w:sz w:val="18"/>
          <w:szCs w:val="20"/>
        </w:rPr>
        <w:tab/>
      </w:r>
    </w:p>
    <w:p w14:paraId="5A9E2D19" w14:textId="491B502A" w:rsidR="005169A8" w:rsidRPr="0008382D" w:rsidRDefault="00F0307D" w:rsidP="00FA3F1F">
      <w:pPr>
        <w:tabs>
          <w:tab w:val="center" w:pos="5812"/>
          <w:tab w:val="center" w:pos="8505"/>
        </w:tabs>
        <w:autoSpaceDE w:val="0"/>
        <w:autoSpaceDN w:val="0"/>
        <w:adjustRightInd w:val="0"/>
        <w:ind w:left="4395" w:firstLine="70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iejscowość, data</w:t>
      </w:r>
      <w:r>
        <w:rPr>
          <w:rFonts w:ascii="Arial" w:hAnsi="Arial" w:cs="Arial"/>
          <w:sz w:val="16"/>
          <w:szCs w:val="20"/>
        </w:rPr>
        <w:tab/>
      </w:r>
      <w:r w:rsidR="005169A8" w:rsidRPr="0008382D">
        <w:rPr>
          <w:rFonts w:ascii="Arial" w:hAnsi="Arial" w:cs="Arial"/>
          <w:sz w:val="16"/>
          <w:szCs w:val="20"/>
        </w:rPr>
        <w:t>podpis studenta</w:t>
      </w:r>
    </w:p>
    <w:p w14:paraId="331045A1" w14:textId="15C1675E" w:rsidR="005169A8" w:rsidRPr="0008382D" w:rsidRDefault="00490E91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37A7506C">
          <v:rect id="_x0000_i1025" style="width:0;height:1.5pt" o:hralign="center" o:hrstd="t" o:hr="t" fillcolor="#aaa" stroked="f"/>
        </w:pict>
      </w:r>
    </w:p>
    <w:p w14:paraId="28C51FD2" w14:textId="2D6273F0" w:rsidR="00077C65" w:rsidRPr="0008382D" w:rsidRDefault="00077C65" w:rsidP="005169A8">
      <w:pPr>
        <w:pStyle w:val="Tekstprzypisudolnego"/>
        <w:autoSpaceDE w:val="0"/>
        <w:autoSpaceDN w:val="0"/>
        <w:adjustRightInd w:val="0"/>
        <w:rPr>
          <w:rFonts w:ascii="Arial" w:hAnsi="Arial" w:cs="Arial"/>
          <w:b/>
          <w:sz w:val="22"/>
          <w:szCs w:val="24"/>
        </w:rPr>
      </w:pPr>
      <w:r w:rsidRPr="0008382D">
        <w:rPr>
          <w:rFonts w:ascii="Arial" w:hAnsi="Arial" w:cs="Arial"/>
          <w:b/>
          <w:sz w:val="22"/>
          <w:szCs w:val="24"/>
        </w:rPr>
        <w:t>Decyzja Dziekana</w:t>
      </w:r>
    </w:p>
    <w:p w14:paraId="27CFFA8A" w14:textId="01B0D9F5" w:rsidR="00AA0104" w:rsidRDefault="00077C65" w:rsidP="00546D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 xml:space="preserve">Wyrażam zgodę / nie wyrażam zgody na </w:t>
      </w:r>
      <w:r w:rsidR="00F6667E">
        <w:rPr>
          <w:rFonts w:ascii="Arial" w:hAnsi="Arial" w:cs="Arial"/>
          <w:sz w:val="18"/>
          <w:szCs w:val="20"/>
        </w:rPr>
        <w:t>zmniejszenie</w:t>
      </w:r>
      <w:r w:rsidRPr="0008382D">
        <w:rPr>
          <w:rFonts w:ascii="Arial" w:hAnsi="Arial" w:cs="Arial"/>
          <w:sz w:val="18"/>
          <w:szCs w:val="20"/>
        </w:rPr>
        <w:t xml:space="preserve"> czesnego</w:t>
      </w:r>
      <w:r w:rsidR="00F6667E">
        <w:rPr>
          <w:rFonts w:ascii="Arial" w:hAnsi="Arial" w:cs="Arial"/>
          <w:sz w:val="18"/>
          <w:szCs w:val="20"/>
        </w:rPr>
        <w:t xml:space="preserve"> w kwocie</w:t>
      </w:r>
      <w:r w:rsidR="002F201F">
        <w:rPr>
          <w:rFonts w:ascii="Arial" w:hAnsi="Arial" w:cs="Arial"/>
          <w:sz w:val="18"/>
          <w:szCs w:val="20"/>
        </w:rPr>
        <w:t xml:space="preserve"> …………………..</w:t>
      </w:r>
      <w:r w:rsidRPr="0008382D">
        <w:rPr>
          <w:rFonts w:ascii="Arial" w:hAnsi="Arial" w:cs="Arial"/>
          <w:sz w:val="18"/>
          <w:szCs w:val="20"/>
        </w:rPr>
        <w:t>.</w:t>
      </w:r>
      <w:r w:rsidR="00FE272D" w:rsidRPr="0008382D">
        <w:rPr>
          <w:rFonts w:ascii="Arial" w:hAnsi="Arial" w:cs="Arial"/>
          <w:sz w:val="18"/>
          <w:szCs w:val="20"/>
        </w:rPr>
        <w:t xml:space="preserve"> </w:t>
      </w:r>
      <w:r w:rsidR="002F201F">
        <w:rPr>
          <w:rFonts w:ascii="Arial" w:hAnsi="Arial" w:cs="Arial"/>
          <w:sz w:val="18"/>
          <w:szCs w:val="20"/>
        </w:rPr>
        <w:br/>
      </w:r>
      <w:r w:rsidRPr="0008382D">
        <w:rPr>
          <w:rFonts w:ascii="Arial" w:hAnsi="Arial" w:cs="Arial"/>
          <w:sz w:val="18"/>
          <w:szCs w:val="20"/>
        </w:rPr>
        <w:t xml:space="preserve">Ustalam </w:t>
      </w:r>
      <w:r w:rsidR="002F201F">
        <w:rPr>
          <w:rFonts w:ascii="Arial" w:hAnsi="Arial" w:cs="Arial"/>
          <w:sz w:val="18"/>
          <w:szCs w:val="20"/>
        </w:rPr>
        <w:t>opłatę za studia</w:t>
      </w:r>
      <w:r w:rsidR="00E639A9">
        <w:rPr>
          <w:rFonts w:ascii="Arial" w:hAnsi="Arial" w:cs="Arial"/>
          <w:sz w:val="18"/>
          <w:szCs w:val="20"/>
        </w:rPr>
        <w:t xml:space="preserve"> w </w:t>
      </w:r>
      <w:proofErr w:type="spellStart"/>
      <w:r w:rsidR="00E639A9">
        <w:rPr>
          <w:rFonts w:ascii="Arial" w:hAnsi="Arial" w:cs="Arial"/>
          <w:sz w:val="18"/>
          <w:szCs w:val="20"/>
        </w:rPr>
        <w:t>sem</w:t>
      </w:r>
      <w:proofErr w:type="spellEnd"/>
      <w:r w:rsidR="00E639A9">
        <w:rPr>
          <w:rFonts w:ascii="Arial" w:hAnsi="Arial" w:cs="Arial"/>
          <w:sz w:val="18"/>
          <w:szCs w:val="20"/>
        </w:rPr>
        <w:t xml:space="preserve"> 2017Z</w:t>
      </w:r>
      <w:r w:rsidR="00F6667E">
        <w:rPr>
          <w:rFonts w:ascii="Arial" w:hAnsi="Arial" w:cs="Arial"/>
          <w:sz w:val="18"/>
          <w:szCs w:val="20"/>
        </w:rPr>
        <w:t xml:space="preserve"> w wysokości:</w:t>
      </w:r>
      <w:r w:rsidR="00094A2B">
        <w:rPr>
          <w:rFonts w:ascii="Arial" w:hAnsi="Arial" w:cs="Arial"/>
          <w:sz w:val="18"/>
          <w:szCs w:val="20"/>
        </w:rPr>
        <w:t xml:space="preserve"> </w:t>
      </w:r>
      <w:r w:rsidR="002F201F">
        <w:rPr>
          <w:rFonts w:ascii="Arial" w:hAnsi="Arial" w:cs="Arial"/>
          <w:sz w:val="18"/>
          <w:szCs w:val="20"/>
        </w:rPr>
        <w:t>…………………………</w:t>
      </w:r>
    </w:p>
    <w:p w14:paraId="6FACD871" w14:textId="65CD9262" w:rsidR="00546D3B" w:rsidRPr="0008382D" w:rsidRDefault="00546D3B" w:rsidP="00546D3B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20"/>
        </w:rPr>
      </w:pPr>
      <w:r w:rsidRPr="00546D3B">
        <w:rPr>
          <w:rFonts w:ascii="Arial" w:hAnsi="Arial" w:cs="Arial"/>
          <w:sz w:val="15"/>
          <w:szCs w:val="20"/>
        </w:rPr>
        <w:t>Od decyzji przysługuje, zgodnie z Zarządzenie</w:t>
      </w:r>
      <w:r>
        <w:rPr>
          <w:rFonts w:ascii="Arial" w:hAnsi="Arial" w:cs="Arial"/>
          <w:sz w:val="15"/>
          <w:szCs w:val="20"/>
        </w:rPr>
        <w:t>m</w:t>
      </w:r>
      <w:r w:rsidRPr="00546D3B">
        <w:rPr>
          <w:rFonts w:ascii="Arial" w:hAnsi="Arial" w:cs="Arial"/>
          <w:sz w:val="15"/>
          <w:szCs w:val="20"/>
        </w:rPr>
        <w:t xml:space="preserve"> nr 29 Rektora Politechniki Warszawskiej z dnia 27 września 2004 r., odwołanie do Prorektora ds. studiów w ciągu 14 dni</w:t>
      </w:r>
      <w:r>
        <w:rPr>
          <w:rFonts w:ascii="Arial" w:hAnsi="Arial" w:cs="Arial"/>
          <w:sz w:val="15"/>
          <w:szCs w:val="20"/>
        </w:rPr>
        <w:t>,</w:t>
      </w:r>
      <w:r w:rsidRPr="00546D3B">
        <w:rPr>
          <w:rFonts w:ascii="Arial" w:hAnsi="Arial" w:cs="Arial"/>
          <w:sz w:val="15"/>
          <w:szCs w:val="20"/>
        </w:rPr>
        <w:t xml:space="preserve"> za pośrednictwem Dziekana ds. Studiów</w:t>
      </w:r>
      <w:r>
        <w:rPr>
          <w:rFonts w:ascii="Arial" w:hAnsi="Arial" w:cs="Arial"/>
          <w:sz w:val="15"/>
          <w:szCs w:val="20"/>
        </w:rPr>
        <w:t>.</w:t>
      </w:r>
    </w:p>
    <w:p w14:paraId="7F0AC587" w14:textId="223449BA" w:rsidR="002012E0" w:rsidRPr="0008382D" w:rsidRDefault="00D5541F" w:rsidP="00D5541F">
      <w:pPr>
        <w:autoSpaceDE w:val="0"/>
        <w:autoSpaceDN w:val="0"/>
        <w:adjustRightInd w:val="0"/>
        <w:ind w:left="4395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8"/>
          <w:szCs w:val="20"/>
        </w:rPr>
        <w:t>Warszawa, dnia …………</w:t>
      </w:r>
      <w:proofErr w:type="gramStart"/>
      <w:r w:rsidRPr="0008382D">
        <w:rPr>
          <w:rFonts w:ascii="Arial" w:hAnsi="Arial" w:cs="Arial"/>
          <w:sz w:val="18"/>
          <w:szCs w:val="20"/>
        </w:rPr>
        <w:t>…….</w:t>
      </w:r>
      <w:proofErr w:type="gramEnd"/>
      <w:r w:rsidRPr="0008382D">
        <w:rPr>
          <w:rFonts w:ascii="Arial" w:hAnsi="Arial" w:cs="Arial"/>
          <w:sz w:val="18"/>
          <w:szCs w:val="20"/>
        </w:rPr>
        <w:t xml:space="preserve">, </w:t>
      </w:r>
      <w:r w:rsidRPr="0008382D">
        <w:rPr>
          <w:rFonts w:ascii="Arial" w:hAnsi="Arial" w:cs="Arial"/>
          <w:sz w:val="20"/>
          <w:szCs w:val="20"/>
        </w:rPr>
        <w:t>…………………………………….</w:t>
      </w:r>
    </w:p>
    <w:p w14:paraId="45E32311" w14:textId="6981F1B9" w:rsidR="00FE272D" w:rsidRPr="00276EAE" w:rsidRDefault="00D5541F" w:rsidP="00276EAE">
      <w:pPr>
        <w:tabs>
          <w:tab w:val="center" w:pos="6237"/>
          <w:tab w:val="center" w:pos="7655"/>
        </w:tabs>
        <w:autoSpaceDE w:val="0"/>
        <w:autoSpaceDN w:val="0"/>
        <w:adjustRightInd w:val="0"/>
        <w:ind w:left="3402"/>
        <w:contextualSpacing/>
        <w:rPr>
          <w:rFonts w:ascii="Arial" w:hAnsi="Arial" w:cs="Arial"/>
          <w:sz w:val="16"/>
          <w:szCs w:val="20"/>
        </w:rPr>
      </w:pPr>
      <w:r w:rsidRPr="0008382D">
        <w:rPr>
          <w:rFonts w:ascii="Arial" w:hAnsi="Arial" w:cs="Arial"/>
          <w:sz w:val="16"/>
          <w:szCs w:val="20"/>
        </w:rPr>
        <w:tab/>
        <w:t>data</w:t>
      </w:r>
      <w:r w:rsidRPr="0008382D">
        <w:rPr>
          <w:rFonts w:ascii="Arial" w:hAnsi="Arial" w:cs="Arial"/>
          <w:sz w:val="16"/>
          <w:szCs w:val="20"/>
        </w:rPr>
        <w:tab/>
      </w:r>
      <w:r w:rsidRPr="0008382D">
        <w:rPr>
          <w:rFonts w:ascii="Arial" w:hAnsi="Arial" w:cs="Arial"/>
          <w:sz w:val="16"/>
          <w:szCs w:val="20"/>
        </w:rPr>
        <w:tab/>
      </w:r>
      <w:r w:rsidR="007F18C8" w:rsidRPr="0008382D">
        <w:rPr>
          <w:rFonts w:ascii="Arial" w:hAnsi="Arial" w:cs="Arial"/>
          <w:sz w:val="16"/>
          <w:szCs w:val="20"/>
        </w:rPr>
        <w:t>pieczęć</w:t>
      </w:r>
      <w:r w:rsidR="002012E0" w:rsidRPr="0008382D">
        <w:rPr>
          <w:rFonts w:ascii="Arial" w:hAnsi="Arial" w:cs="Arial"/>
          <w:sz w:val="16"/>
          <w:szCs w:val="20"/>
        </w:rPr>
        <w:t xml:space="preserve"> i podpis</w:t>
      </w:r>
      <w:r w:rsidR="007F18C8" w:rsidRPr="0008382D">
        <w:rPr>
          <w:rFonts w:ascii="Arial" w:hAnsi="Arial" w:cs="Arial"/>
          <w:sz w:val="16"/>
          <w:szCs w:val="20"/>
        </w:rPr>
        <w:t xml:space="preserve"> Dziekana</w:t>
      </w:r>
    </w:p>
    <w:p w14:paraId="7BA00962" w14:textId="291EE7FE" w:rsidR="002012E0" w:rsidRPr="0008382D" w:rsidRDefault="002012E0" w:rsidP="002012E0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08382D">
        <w:rPr>
          <w:rFonts w:ascii="Arial" w:hAnsi="Arial" w:cs="Arial"/>
          <w:sz w:val="18"/>
          <w:szCs w:val="20"/>
        </w:rPr>
        <w:t>a</w:t>
      </w:r>
      <w:r w:rsidR="00B95950" w:rsidRPr="0008382D">
        <w:rPr>
          <w:rFonts w:ascii="Arial" w:hAnsi="Arial" w:cs="Arial"/>
          <w:sz w:val="18"/>
          <w:szCs w:val="20"/>
        </w:rPr>
        <w:t>dnotacja</w:t>
      </w:r>
      <w:r w:rsidRPr="0008382D">
        <w:rPr>
          <w:rFonts w:ascii="Arial" w:hAnsi="Arial" w:cs="Arial"/>
          <w:sz w:val="18"/>
          <w:szCs w:val="20"/>
        </w:rPr>
        <w:t xml:space="preserve"> dziekanatu</w:t>
      </w:r>
    </w:p>
    <w:tbl>
      <w:tblPr>
        <w:tblStyle w:val="Tabela-Siatka"/>
        <w:tblpPr w:leftFromText="141" w:rightFromText="141" w:vertAnchor="text" w:horzAnchor="page" w:tblpX="1042" w:tblpY="144"/>
        <w:tblW w:w="10058" w:type="dxa"/>
        <w:tblLook w:val="04A0" w:firstRow="1" w:lastRow="0" w:firstColumn="1" w:lastColumn="0" w:noHBand="0" w:noVBand="1"/>
      </w:tblPr>
      <w:tblGrid>
        <w:gridCol w:w="2836"/>
        <w:gridCol w:w="2136"/>
        <w:gridCol w:w="1984"/>
        <w:gridCol w:w="3102"/>
      </w:tblGrid>
      <w:tr w:rsidR="00223AB3" w:rsidRPr="0008382D" w14:paraId="707FC5D5" w14:textId="3873C0A3" w:rsidTr="0008382D">
        <w:trPr>
          <w:trHeight w:val="340"/>
        </w:trPr>
        <w:tc>
          <w:tcPr>
            <w:tcW w:w="2836" w:type="dxa"/>
            <w:vAlign w:val="center"/>
          </w:tcPr>
          <w:p w14:paraId="1AC2206B" w14:textId="49A41F88" w:rsidR="00757E07" w:rsidRPr="0008382D" w:rsidRDefault="00757E07" w:rsidP="00223AB3">
            <w:pPr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Data wprow</w:t>
            </w:r>
            <w:r w:rsidR="00223AB3" w:rsidRPr="0008382D">
              <w:rPr>
                <w:rFonts w:ascii="Arial" w:hAnsi="Arial" w:cs="Arial"/>
                <w:sz w:val="16"/>
                <w:szCs w:val="18"/>
              </w:rPr>
              <w:t>adzenia</w:t>
            </w:r>
            <w:r w:rsidRPr="0008382D">
              <w:rPr>
                <w:rFonts w:ascii="Arial" w:hAnsi="Arial" w:cs="Arial"/>
                <w:sz w:val="16"/>
                <w:szCs w:val="18"/>
              </w:rPr>
              <w:t xml:space="preserve"> do </w:t>
            </w:r>
            <w:proofErr w:type="spellStart"/>
            <w:r w:rsidRPr="0008382D">
              <w:rPr>
                <w:rFonts w:ascii="Arial" w:hAnsi="Arial" w:cs="Arial"/>
                <w:sz w:val="16"/>
                <w:szCs w:val="18"/>
              </w:rPr>
              <w:t>iSOD</w:t>
            </w:r>
            <w:proofErr w:type="spellEnd"/>
          </w:p>
        </w:tc>
        <w:tc>
          <w:tcPr>
            <w:tcW w:w="2136" w:type="dxa"/>
            <w:vAlign w:val="center"/>
          </w:tcPr>
          <w:p w14:paraId="24627719" w14:textId="26B4F32F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2E446" w14:textId="6467336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382D">
              <w:rPr>
                <w:rFonts w:ascii="Arial" w:hAnsi="Arial" w:cs="Arial"/>
                <w:sz w:val="16"/>
                <w:szCs w:val="18"/>
              </w:rPr>
              <w:t>Osoba wprowadzająca</w:t>
            </w:r>
          </w:p>
        </w:tc>
        <w:tc>
          <w:tcPr>
            <w:tcW w:w="3102" w:type="dxa"/>
          </w:tcPr>
          <w:p w14:paraId="4BB1F392" w14:textId="77777777" w:rsidR="00757E07" w:rsidRPr="0008382D" w:rsidRDefault="00757E07" w:rsidP="00223AB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57E07" w:rsidRPr="0008382D" w14:paraId="35BB98E8" w14:textId="04DA1763" w:rsidTr="00E639A9">
        <w:trPr>
          <w:trHeight w:val="1679"/>
        </w:trPr>
        <w:tc>
          <w:tcPr>
            <w:tcW w:w="10058" w:type="dxa"/>
            <w:gridSpan w:val="4"/>
          </w:tcPr>
          <w:p w14:paraId="3DBFE14B" w14:textId="71FA5AEC" w:rsidR="00757E07" w:rsidRPr="0008382D" w:rsidRDefault="00757E07" w:rsidP="00223A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382D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</w:tbl>
    <w:p w14:paraId="720FABD1" w14:textId="77777777" w:rsidR="00AA0104" w:rsidRPr="002F201F" w:rsidRDefault="00AA0104" w:rsidP="00E639A9">
      <w:pPr>
        <w:rPr>
          <w:rFonts w:ascii="Arial" w:hAnsi="Arial" w:cs="Arial"/>
          <w:sz w:val="18"/>
          <w:szCs w:val="18"/>
        </w:rPr>
      </w:pPr>
    </w:p>
    <w:sectPr w:rsidR="00AA0104" w:rsidRPr="002F201F" w:rsidSect="00E31BCD">
      <w:headerReference w:type="default" r:id="rId8"/>
      <w:footerReference w:type="default" r:id="rId9"/>
      <w:pgSz w:w="11906" w:h="16838"/>
      <w:pgMar w:top="1134" w:right="851" w:bottom="680" w:left="1134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DEA" w14:textId="77777777" w:rsidR="00490E91" w:rsidRDefault="00490E91">
      <w:r>
        <w:separator/>
      </w:r>
    </w:p>
  </w:endnote>
  <w:endnote w:type="continuationSeparator" w:id="0">
    <w:p w14:paraId="36FEFAEB" w14:textId="77777777" w:rsidR="00490E91" w:rsidRDefault="004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D4753" w14:textId="64593955" w:rsidR="00802C53" w:rsidRPr="00802C53" w:rsidRDefault="00715355" w:rsidP="002F201F">
    <w:pPr>
      <w:pStyle w:val="Stopka"/>
      <w:tabs>
        <w:tab w:val="clear" w:pos="4536"/>
        <w:tab w:val="left" w:pos="3049"/>
      </w:tabs>
      <w:jc w:val="right"/>
      <w:rPr>
        <w:color w:val="5B9BD5" w:themeColor="accent1"/>
        <w:sz w:val="20"/>
      </w:rPr>
    </w:pPr>
    <w:r>
      <w:rPr>
        <w:color w:val="5B9BD5" w:themeColor="accent1"/>
        <w:sz w:val="20"/>
      </w:rPr>
      <w:tab/>
      <w:t>s</w:t>
    </w:r>
    <w:r w:rsidR="00802C53" w:rsidRPr="00802C53">
      <w:rPr>
        <w:color w:val="5B9BD5" w:themeColor="accent1"/>
        <w:sz w:val="20"/>
      </w:rPr>
      <w:t xml:space="preserve">trona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PAGE  \* Arabic  \* MERGEFORMAT</w:instrText>
    </w:r>
    <w:r w:rsidR="00802C53" w:rsidRPr="00802C53">
      <w:rPr>
        <w:color w:val="5B9BD5" w:themeColor="accent1"/>
        <w:sz w:val="20"/>
      </w:rPr>
      <w:fldChar w:fldCharType="separate"/>
    </w:r>
    <w:r w:rsidR="00091E6C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  <w:r w:rsidR="00802C53" w:rsidRPr="00802C53">
      <w:rPr>
        <w:color w:val="5B9BD5" w:themeColor="accent1"/>
        <w:sz w:val="20"/>
      </w:rPr>
      <w:t xml:space="preserve"> z </w:t>
    </w:r>
    <w:r w:rsidR="00802C53" w:rsidRPr="00802C53">
      <w:rPr>
        <w:color w:val="5B9BD5" w:themeColor="accent1"/>
        <w:sz w:val="20"/>
      </w:rPr>
      <w:fldChar w:fldCharType="begin"/>
    </w:r>
    <w:r w:rsidR="00802C53" w:rsidRPr="00802C53">
      <w:rPr>
        <w:color w:val="5B9BD5" w:themeColor="accent1"/>
        <w:sz w:val="20"/>
      </w:rPr>
      <w:instrText>NUMPAGES \ * arabskie \ * MERGEFORMAT</w:instrText>
    </w:r>
    <w:r w:rsidR="00802C53" w:rsidRPr="00802C53">
      <w:rPr>
        <w:color w:val="5B9BD5" w:themeColor="accent1"/>
        <w:sz w:val="20"/>
      </w:rPr>
      <w:fldChar w:fldCharType="separate"/>
    </w:r>
    <w:r w:rsidR="00091E6C">
      <w:rPr>
        <w:noProof/>
        <w:color w:val="5B9BD5" w:themeColor="accent1"/>
        <w:sz w:val="20"/>
      </w:rPr>
      <w:t>1</w:t>
    </w:r>
    <w:r w:rsidR="00802C53" w:rsidRPr="00802C53">
      <w:rPr>
        <w:color w:val="5B9BD5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FB713" w14:textId="77777777" w:rsidR="00490E91" w:rsidRDefault="00490E91">
      <w:r>
        <w:separator/>
      </w:r>
    </w:p>
  </w:footnote>
  <w:footnote w:type="continuationSeparator" w:id="0">
    <w:p w14:paraId="3B84D98D" w14:textId="77777777" w:rsidR="00490E91" w:rsidRDefault="00490E91">
      <w:r>
        <w:continuationSeparator/>
      </w:r>
    </w:p>
  </w:footnote>
  <w:footnote w:id="1">
    <w:p w14:paraId="65D346B2" w14:textId="77777777" w:rsidR="00E639A9" w:rsidRDefault="00E639A9" w:rsidP="00E639A9">
      <w:pPr>
        <w:pStyle w:val="Tekstprzypisudolnego"/>
        <w:spacing w:line="14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należy wpisać: </w:t>
      </w:r>
      <w:r w:rsidRPr="00880AA6">
        <w:rPr>
          <w:b/>
          <w:sz w:val="16"/>
        </w:rPr>
        <w:t>INŻ</w:t>
      </w:r>
      <w:r>
        <w:rPr>
          <w:sz w:val="16"/>
        </w:rPr>
        <w:t xml:space="preserve"> dla studiów I stopnia; </w:t>
      </w:r>
      <w:r w:rsidRPr="00880AA6">
        <w:rPr>
          <w:b/>
          <w:sz w:val="16"/>
        </w:rPr>
        <w:t>MGR</w:t>
      </w:r>
      <w:r>
        <w:rPr>
          <w:sz w:val="16"/>
        </w:rPr>
        <w:t xml:space="preserve"> dla studiów II stopnia</w:t>
      </w:r>
    </w:p>
  </w:footnote>
  <w:footnote w:id="2">
    <w:p w14:paraId="7E740495" w14:textId="77777777" w:rsidR="00E639A9" w:rsidRDefault="00E639A9" w:rsidP="00E639A9">
      <w:pPr>
        <w:pStyle w:val="Tekstprzypisudolnego"/>
        <w:spacing w:line="140" w:lineRule="exact"/>
      </w:pPr>
      <w:r>
        <w:rPr>
          <w:rStyle w:val="Odwoanieprzypisudolnego"/>
        </w:rPr>
        <w:footnoteRef/>
      </w:r>
      <w:r>
        <w:t xml:space="preserve"> </w:t>
      </w:r>
      <w:r w:rsidRPr="003B4610">
        <w:rPr>
          <w:sz w:val="16"/>
        </w:rPr>
        <w:t xml:space="preserve">należy wpisać: </w:t>
      </w:r>
      <w:r w:rsidRPr="00880AA6">
        <w:rPr>
          <w:b/>
          <w:sz w:val="16"/>
        </w:rPr>
        <w:t>EE</w:t>
      </w:r>
      <w:r w:rsidRPr="003B4610">
        <w:rPr>
          <w:sz w:val="16"/>
        </w:rPr>
        <w:t xml:space="preserve"> – elektrotechnika, </w:t>
      </w:r>
      <w:r w:rsidRPr="00880AA6">
        <w:rPr>
          <w:b/>
          <w:sz w:val="16"/>
        </w:rPr>
        <w:t>EA</w:t>
      </w:r>
      <w:r w:rsidRPr="003B4610">
        <w:rPr>
          <w:sz w:val="16"/>
        </w:rPr>
        <w:t xml:space="preserve"> – </w:t>
      </w:r>
      <w:proofErr w:type="spellStart"/>
      <w:r w:rsidRPr="003B4610">
        <w:rPr>
          <w:sz w:val="16"/>
        </w:rPr>
        <w:t>Electrical</w:t>
      </w:r>
      <w:proofErr w:type="spellEnd"/>
      <w:r w:rsidRPr="003B4610">
        <w:rPr>
          <w:sz w:val="16"/>
        </w:rPr>
        <w:t xml:space="preserve"> Engineering</w:t>
      </w:r>
      <w:bookmarkStart w:id="0" w:name="_GoBack"/>
      <w:bookmarkEnd w:id="0"/>
      <w:r w:rsidRPr="003B4610">
        <w:rPr>
          <w:sz w:val="16"/>
        </w:rPr>
        <w:t xml:space="preserve">, </w:t>
      </w:r>
      <w:r w:rsidRPr="00880AA6">
        <w:rPr>
          <w:b/>
          <w:sz w:val="16"/>
        </w:rPr>
        <w:t>AR</w:t>
      </w:r>
      <w:r w:rsidRPr="003B4610">
        <w:rPr>
          <w:sz w:val="16"/>
        </w:rPr>
        <w:t xml:space="preserve"> – automatyka i robotyka, </w:t>
      </w:r>
      <w:r w:rsidRPr="00880AA6">
        <w:rPr>
          <w:b/>
          <w:sz w:val="16"/>
        </w:rPr>
        <w:t>IN</w:t>
      </w:r>
      <w:r w:rsidRPr="003B4610">
        <w:rPr>
          <w:sz w:val="16"/>
        </w:rPr>
        <w:t xml:space="preserve"> - informatyka</w:t>
      </w:r>
    </w:p>
  </w:footnote>
  <w:footnote w:id="3">
    <w:p w14:paraId="3DC898FB" w14:textId="687F228E" w:rsidR="002F201F" w:rsidRDefault="002F201F" w:rsidP="00E639A9">
      <w:pPr>
        <w:pStyle w:val="Tekstprzypisudolnego"/>
        <w:spacing w:line="14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 w:rsidRPr="002F201F">
        <w:rPr>
          <w:sz w:val="16"/>
        </w:rPr>
        <w:t>należy wpisać:</w:t>
      </w:r>
      <w:r>
        <w:t xml:space="preserve"> </w:t>
      </w:r>
      <w:r w:rsidRPr="002F201F">
        <w:rPr>
          <w:sz w:val="16"/>
        </w:rPr>
        <w:t xml:space="preserve">Z – zajęcia zaliczone </w:t>
      </w:r>
      <w:r w:rsidR="00087519">
        <w:rPr>
          <w:sz w:val="16"/>
        </w:rPr>
        <w:t xml:space="preserve">i opłacone </w:t>
      </w:r>
      <w:r w:rsidRPr="002F201F">
        <w:rPr>
          <w:sz w:val="16"/>
        </w:rPr>
        <w:t>w semestrze wcześniejszym; T – zajęcia transferowane</w:t>
      </w:r>
    </w:p>
  </w:footnote>
  <w:footnote w:id="4">
    <w:p w14:paraId="7750A562" w14:textId="14AEC18B" w:rsidR="002F201F" w:rsidRDefault="002F201F" w:rsidP="00E639A9">
      <w:pPr>
        <w:pStyle w:val="Tekstprzypisudolnego"/>
        <w:spacing w:line="140" w:lineRule="exact"/>
        <w:contextualSpacing/>
      </w:pPr>
      <w:r>
        <w:rPr>
          <w:rStyle w:val="Odwoanieprzypisudolnego"/>
        </w:rPr>
        <w:footnoteRef/>
      </w:r>
      <w:r>
        <w:t xml:space="preserve"> </w:t>
      </w:r>
      <w:r w:rsidRPr="002F201F">
        <w:rPr>
          <w:sz w:val="16"/>
        </w:rPr>
        <w:t>wypełnia Dziekana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9"/>
      <w:gridCol w:w="5298"/>
      <w:gridCol w:w="1276"/>
    </w:tblGrid>
    <w:tr w:rsidR="00D5541F" w:rsidRPr="0039223D" w14:paraId="1356F88A" w14:textId="77777777" w:rsidTr="00C06B91">
      <w:trPr>
        <w:trHeight w:val="261"/>
      </w:trPr>
      <w:tc>
        <w:tcPr>
          <w:tcW w:w="3349" w:type="dxa"/>
          <w:vMerge w:val="restart"/>
        </w:tcPr>
        <w:p w14:paraId="63FF024E" w14:textId="77777777" w:rsidR="00D5541F" w:rsidRPr="00572E04" w:rsidRDefault="00D5541F" w:rsidP="00572E04">
          <w:pPr>
            <w:pStyle w:val="Nagwek"/>
            <w:ind w:left="-109"/>
            <w:contextualSpacing/>
            <w:rPr>
              <w:sz w:val="18"/>
              <w:szCs w:val="22"/>
            </w:rPr>
          </w:pPr>
          <w:r w:rsidRPr="00572E04">
            <w:rPr>
              <w:noProof/>
              <w:sz w:val="22"/>
              <w:szCs w:val="22"/>
            </w:rPr>
            <w:drawing>
              <wp:inline distT="0" distB="0" distL="0" distR="0" wp14:anchorId="139FAEEC" wp14:editId="70064B67">
                <wp:extent cx="2000250" cy="676275"/>
                <wp:effectExtent l="0" t="0" r="0" b="0"/>
                <wp:docPr id="9" name="Obraz 6" descr="../Materialy%20promocyjne/Wydzial%20Elektryczny/Wydzial%20Elektryczny/WE-znak/RGB/WE-zn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../Materialy%20promocyjne/Wydzial%20Elektryczny/Wydzial%20Elektryczny/WE-znak/RGB/WE-zn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  <w:vAlign w:val="center"/>
        </w:tcPr>
        <w:p w14:paraId="5FD5855E" w14:textId="7530E844" w:rsidR="00D5541F" w:rsidRPr="0040723D" w:rsidRDefault="00997AA3" w:rsidP="00997AA3">
          <w:pPr>
            <w:pStyle w:val="Nagwek"/>
            <w:contextualSpacing/>
            <w:jc w:val="right"/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</w:pPr>
          <w:r>
            <w:rPr>
              <w:rFonts w:ascii="Arial" w:hAnsi="Arial" w:cs="Arial"/>
              <w:b/>
              <w:color w:val="A6A6A6" w:themeColor="background1" w:themeShade="A6"/>
              <w:sz w:val="20"/>
              <w:szCs w:val="16"/>
            </w:rPr>
            <w:t>DZIENNE</w:t>
          </w:r>
        </w:p>
      </w:tc>
      <w:tc>
        <w:tcPr>
          <w:tcW w:w="1276" w:type="dxa"/>
        </w:tcPr>
        <w:p w14:paraId="1D6A554C" w14:textId="79E8E560" w:rsidR="00D5541F" w:rsidRPr="006E4D8A" w:rsidRDefault="00E80198" w:rsidP="00E80198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6E4D8A">
            <w:rPr>
              <w:rFonts w:ascii="Arial" w:hAnsi="Arial" w:cs="Arial"/>
              <w:b/>
              <w:szCs w:val="16"/>
            </w:rPr>
            <w:t>PD_15</w:t>
          </w:r>
          <w:r w:rsidR="001E51F3">
            <w:rPr>
              <w:rFonts w:ascii="Arial" w:hAnsi="Arial" w:cs="Arial"/>
              <w:b/>
              <w:szCs w:val="16"/>
            </w:rPr>
            <w:t>2</w:t>
          </w:r>
        </w:p>
      </w:tc>
    </w:tr>
    <w:tr w:rsidR="00D5541F" w:rsidRPr="0039223D" w14:paraId="0A695AD0" w14:textId="77777777" w:rsidTr="005E24DE">
      <w:trPr>
        <w:trHeight w:val="262"/>
      </w:trPr>
      <w:tc>
        <w:tcPr>
          <w:tcW w:w="3349" w:type="dxa"/>
          <w:vMerge/>
        </w:tcPr>
        <w:p w14:paraId="0A8974E4" w14:textId="5C831F59" w:rsidR="00D5541F" w:rsidRPr="00572E04" w:rsidRDefault="00D5541F" w:rsidP="00572E04">
          <w:pPr>
            <w:pStyle w:val="Nagwek"/>
            <w:contextualSpacing/>
            <w:jc w:val="center"/>
            <w:rPr>
              <w:noProof/>
              <w:sz w:val="22"/>
              <w:szCs w:val="22"/>
            </w:rPr>
          </w:pPr>
        </w:p>
      </w:tc>
      <w:tc>
        <w:tcPr>
          <w:tcW w:w="5298" w:type="dxa"/>
          <w:vAlign w:val="center"/>
        </w:tcPr>
        <w:p w14:paraId="3E9D253F" w14:textId="6BE64B88" w:rsidR="00D5541F" w:rsidRPr="00C06B91" w:rsidRDefault="00C06B91" w:rsidP="005E24DE">
          <w:pPr>
            <w:pStyle w:val="Nagwek"/>
            <w:contextualSpacing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C06B91">
            <w:rPr>
              <w:rFonts w:ascii="Arial" w:hAnsi="Arial" w:cs="Arial"/>
              <w:sz w:val="16"/>
              <w:szCs w:val="16"/>
            </w:rPr>
            <w:t>Ostatni dzień przyjmowania podania</w:t>
          </w:r>
          <w:r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2DAABEE0" w14:textId="3CA5FF1C" w:rsidR="00D5541F" w:rsidRPr="00E639A9" w:rsidRDefault="00E639A9" w:rsidP="005E24DE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color w:val="A6A6A6" w:themeColor="background1" w:themeShade="A6"/>
              <w:sz w:val="16"/>
              <w:szCs w:val="16"/>
            </w:rPr>
          </w:pPr>
          <w:r w:rsidRPr="00E639A9">
            <w:rPr>
              <w:rFonts w:ascii="Arial" w:hAnsi="Arial" w:cs="Arial"/>
              <w:b/>
              <w:sz w:val="16"/>
              <w:szCs w:val="16"/>
            </w:rPr>
            <w:t>21.10</w:t>
          </w:r>
          <w:r w:rsidR="005E24DE" w:rsidRPr="00E639A9">
            <w:rPr>
              <w:rFonts w:ascii="Arial" w:hAnsi="Arial" w:cs="Arial"/>
              <w:b/>
              <w:sz w:val="16"/>
              <w:szCs w:val="16"/>
            </w:rPr>
            <w:t>.2017</w:t>
          </w:r>
        </w:p>
      </w:tc>
    </w:tr>
    <w:tr w:rsidR="00D5541F" w:rsidRPr="0039223D" w14:paraId="4072586F" w14:textId="77777777" w:rsidTr="00C06B91">
      <w:trPr>
        <w:trHeight w:val="261"/>
      </w:trPr>
      <w:tc>
        <w:tcPr>
          <w:tcW w:w="3349" w:type="dxa"/>
          <w:vMerge/>
        </w:tcPr>
        <w:p w14:paraId="06CDA353" w14:textId="77777777" w:rsidR="00D5541F" w:rsidRPr="00572E04" w:rsidRDefault="00D5541F" w:rsidP="00572E04">
          <w:pPr>
            <w:pStyle w:val="Nagwek"/>
            <w:contextualSpacing/>
            <w:jc w:val="center"/>
            <w:rPr>
              <w:sz w:val="18"/>
              <w:szCs w:val="22"/>
            </w:rPr>
          </w:pPr>
        </w:p>
      </w:tc>
      <w:tc>
        <w:tcPr>
          <w:tcW w:w="5298" w:type="dxa"/>
          <w:vAlign w:val="center"/>
        </w:tcPr>
        <w:p w14:paraId="397B5245" w14:textId="51E1356A" w:rsidR="00D5541F" w:rsidRPr="00FE272D" w:rsidRDefault="00E639A9" w:rsidP="001E51F3">
          <w:pPr>
            <w:pStyle w:val="Nagwek"/>
            <w:contextualSpacing/>
            <w:jc w:val="right"/>
            <w:rPr>
              <w:rFonts w:ascii="Adagio_Slab" w:hAnsi="Adagio_Slab"/>
              <w:b/>
              <w:szCs w:val="16"/>
            </w:rPr>
          </w:pPr>
          <w:r>
            <w:rPr>
              <w:rFonts w:ascii="Arial" w:hAnsi="Arial" w:cs="Arial"/>
              <w:szCs w:val="16"/>
            </w:rPr>
            <w:t>OPŁATY</w:t>
          </w:r>
          <w:r w:rsidR="00FE272D" w:rsidRPr="00FE272D">
            <w:rPr>
              <w:rFonts w:ascii="Adagio_Slab" w:hAnsi="Adagio_Slab"/>
              <w:b/>
              <w:szCs w:val="16"/>
            </w:rPr>
            <w:t xml:space="preserve"> </w:t>
          </w:r>
          <w:r w:rsidR="001E51F3">
            <w:rPr>
              <w:rFonts w:ascii="Arial" w:hAnsi="Arial" w:cs="Arial"/>
              <w:b/>
              <w:szCs w:val="16"/>
            </w:rPr>
            <w:t>ZMNIEJSZENIE</w:t>
          </w:r>
        </w:p>
      </w:tc>
      <w:tc>
        <w:tcPr>
          <w:tcW w:w="1276" w:type="dxa"/>
          <w:vAlign w:val="center"/>
        </w:tcPr>
        <w:p w14:paraId="4B1003E5" w14:textId="7ECBF853" w:rsidR="00D5541F" w:rsidRPr="006E4D8A" w:rsidRDefault="00CB629D" w:rsidP="00CB629D">
          <w:pPr>
            <w:pStyle w:val="Nagwek"/>
            <w:ind w:left="-65"/>
            <w:contextualSpacing/>
            <w:jc w:val="center"/>
            <w:rPr>
              <w:rFonts w:ascii="Arial" w:hAnsi="Arial" w:cs="Arial"/>
              <w:b/>
              <w:bCs/>
              <w:sz w:val="20"/>
              <w:szCs w:val="16"/>
            </w:rPr>
          </w:pPr>
          <w:r w:rsidRPr="006E4D8A">
            <w:rPr>
              <w:rFonts w:ascii="Arial" w:hAnsi="Arial" w:cs="Arial"/>
              <w:b/>
              <w:bCs/>
              <w:szCs w:val="16"/>
            </w:rPr>
            <w:t>2017L</w:t>
          </w:r>
        </w:p>
      </w:tc>
    </w:tr>
  </w:tbl>
  <w:p w14:paraId="3F78B3A7" w14:textId="77777777" w:rsidR="00231EA7" w:rsidRDefault="00490E91">
    <w:pPr>
      <w:pStyle w:val="Nagwek"/>
    </w:pPr>
    <w:r>
      <w:pict w14:anchorId="3C87AD0C">
        <v:rect id="_x0000_i1026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61"/>
    <w:multiLevelType w:val="multilevel"/>
    <w:tmpl w:val="C16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31FC0"/>
    <w:multiLevelType w:val="hybridMultilevel"/>
    <w:tmpl w:val="2D92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C05"/>
    <w:multiLevelType w:val="hybridMultilevel"/>
    <w:tmpl w:val="4870404C"/>
    <w:lvl w:ilvl="0" w:tplc="47D0737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3B3E4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48E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8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85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A2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9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21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7A4"/>
    <w:multiLevelType w:val="hybridMultilevel"/>
    <w:tmpl w:val="4870404C"/>
    <w:lvl w:ilvl="0" w:tplc="23BC68D8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hint="default"/>
        <w:sz w:val="16"/>
      </w:rPr>
    </w:lvl>
    <w:lvl w:ilvl="1" w:tplc="82768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22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A2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A8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0B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0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2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28A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E087A"/>
    <w:multiLevelType w:val="hybridMultilevel"/>
    <w:tmpl w:val="E168F69A"/>
    <w:lvl w:ilvl="0" w:tplc="74C2A8E2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834EE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2C6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4A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EE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8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2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42F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45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63103A"/>
    <w:multiLevelType w:val="hybridMultilevel"/>
    <w:tmpl w:val="82AEDDC0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141D"/>
    <w:multiLevelType w:val="hybridMultilevel"/>
    <w:tmpl w:val="248ED93A"/>
    <w:lvl w:ilvl="0" w:tplc="285E27C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F2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E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6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4E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9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AF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07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E85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230DA"/>
    <w:multiLevelType w:val="hybridMultilevel"/>
    <w:tmpl w:val="248ED93A"/>
    <w:lvl w:ilvl="0" w:tplc="774E716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21C041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8E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06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26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6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2C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C9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F6B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95882"/>
    <w:multiLevelType w:val="hybridMultilevel"/>
    <w:tmpl w:val="248ED93A"/>
    <w:lvl w:ilvl="0" w:tplc="931AB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D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843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E3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436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403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4A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292027"/>
    <w:multiLevelType w:val="hybridMultilevel"/>
    <w:tmpl w:val="700866B8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F4617"/>
    <w:multiLevelType w:val="hybridMultilevel"/>
    <w:tmpl w:val="4870404C"/>
    <w:lvl w:ilvl="0" w:tplc="5F6650D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4"/>
      </w:rPr>
    </w:lvl>
    <w:lvl w:ilvl="1" w:tplc="0E56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A2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03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E2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2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E3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A48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9440D6"/>
    <w:multiLevelType w:val="hybridMultilevel"/>
    <w:tmpl w:val="16B44102"/>
    <w:lvl w:ilvl="0" w:tplc="0415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4">
    <w:nsid w:val="3DE65576"/>
    <w:multiLevelType w:val="multilevel"/>
    <w:tmpl w:val="F8649E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0E30607"/>
    <w:multiLevelType w:val="hybridMultilevel"/>
    <w:tmpl w:val="E168F69A"/>
    <w:lvl w:ilvl="0" w:tplc="3560025A">
      <w:start w:val="1"/>
      <w:numFmt w:val="bullet"/>
      <w:lvlText w:val="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983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5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AC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E4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023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64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46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9A2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77767"/>
    <w:multiLevelType w:val="hybridMultilevel"/>
    <w:tmpl w:val="AF4A1908"/>
    <w:lvl w:ilvl="0" w:tplc="9F1A1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D5251"/>
    <w:multiLevelType w:val="hybridMultilevel"/>
    <w:tmpl w:val="1D98CDD4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D107D"/>
    <w:multiLevelType w:val="hybridMultilevel"/>
    <w:tmpl w:val="7080652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02E37"/>
    <w:multiLevelType w:val="hybridMultilevel"/>
    <w:tmpl w:val="E168F69A"/>
    <w:lvl w:ilvl="0" w:tplc="2B74820A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24"/>
      </w:rPr>
    </w:lvl>
    <w:lvl w:ilvl="1" w:tplc="60E83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208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8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CD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4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A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89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0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93D5E"/>
    <w:multiLevelType w:val="hybridMultilevel"/>
    <w:tmpl w:val="1E4E02CA"/>
    <w:lvl w:ilvl="0" w:tplc="A54E36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66630"/>
    <w:multiLevelType w:val="hybridMultilevel"/>
    <w:tmpl w:val="7F8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4EF"/>
    <w:multiLevelType w:val="hybridMultilevel"/>
    <w:tmpl w:val="2EFE2DA0"/>
    <w:lvl w:ilvl="0" w:tplc="C9DEDF8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C3C4EFC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  <w:sz w:val="24"/>
      </w:rPr>
    </w:lvl>
    <w:lvl w:ilvl="2" w:tplc="9FC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92C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40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ED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686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AD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307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86F31"/>
    <w:multiLevelType w:val="hybridMultilevel"/>
    <w:tmpl w:val="248ED93A"/>
    <w:lvl w:ilvl="0" w:tplc="2C541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687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9CB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C3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4F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E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A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9E7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6"/>
  </w:num>
  <w:num w:numId="19">
    <w:abstractNumId w:val="0"/>
  </w:num>
  <w:num w:numId="20">
    <w:abstractNumId w:val="5"/>
  </w:num>
  <w:num w:numId="21">
    <w:abstractNumId w:val="13"/>
  </w:num>
  <w:num w:numId="22">
    <w:abstractNumId w:val="1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5"/>
    <w:rsid w:val="00001F40"/>
    <w:rsid w:val="00017B1F"/>
    <w:rsid w:val="00020EFB"/>
    <w:rsid w:val="00023FC2"/>
    <w:rsid w:val="0005385A"/>
    <w:rsid w:val="00055B1F"/>
    <w:rsid w:val="000721B6"/>
    <w:rsid w:val="00072856"/>
    <w:rsid w:val="00073256"/>
    <w:rsid w:val="00077C65"/>
    <w:rsid w:val="0008382D"/>
    <w:rsid w:val="00087519"/>
    <w:rsid w:val="00091E6C"/>
    <w:rsid w:val="00094A2B"/>
    <w:rsid w:val="000B7DD0"/>
    <w:rsid w:val="000C3A4B"/>
    <w:rsid w:val="000C58B0"/>
    <w:rsid w:val="000E4722"/>
    <w:rsid w:val="000E70F8"/>
    <w:rsid w:val="000F0FD2"/>
    <w:rsid w:val="001050F2"/>
    <w:rsid w:val="001252DA"/>
    <w:rsid w:val="001377D4"/>
    <w:rsid w:val="001636D3"/>
    <w:rsid w:val="00164BD5"/>
    <w:rsid w:val="00164C48"/>
    <w:rsid w:val="00172ED6"/>
    <w:rsid w:val="00182A40"/>
    <w:rsid w:val="00190282"/>
    <w:rsid w:val="001A2F18"/>
    <w:rsid w:val="001D326A"/>
    <w:rsid w:val="001E51F3"/>
    <w:rsid w:val="001F517E"/>
    <w:rsid w:val="002004FE"/>
    <w:rsid w:val="002012E0"/>
    <w:rsid w:val="0020580D"/>
    <w:rsid w:val="0021723E"/>
    <w:rsid w:val="00223AB3"/>
    <w:rsid w:val="00231EA7"/>
    <w:rsid w:val="002333C1"/>
    <w:rsid w:val="002539F1"/>
    <w:rsid w:val="00256427"/>
    <w:rsid w:val="00257287"/>
    <w:rsid w:val="00257E6F"/>
    <w:rsid w:val="00276EAE"/>
    <w:rsid w:val="00294CB1"/>
    <w:rsid w:val="002A6EA3"/>
    <w:rsid w:val="002D3625"/>
    <w:rsid w:val="002E2A69"/>
    <w:rsid w:val="002E369D"/>
    <w:rsid w:val="002E461D"/>
    <w:rsid w:val="002F201F"/>
    <w:rsid w:val="002F5F9B"/>
    <w:rsid w:val="00304E1C"/>
    <w:rsid w:val="00310214"/>
    <w:rsid w:val="00314401"/>
    <w:rsid w:val="003270D5"/>
    <w:rsid w:val="003355DF"/>
    <w:rsid w:val="00335D20"/>
    <w:rsid w:val="00335ED8"/>
    <w:rsid w:val="0038118E"/>
    <w:rsid w:val="00383686"/>
    <w:rsid w:val="003B6708"/>
    <w:rsid w:val="003F0301"/>
    <w:rsid w:val="003F135F"/>
    <w:rsid w:val="003F1832"/>
    <w:rsid w:val="003F2350"/>
    <w:rsid w:val="0040723D"/>
    <w:rsid w:val="00432E06"/>
    <w:rsid w:val="00443E58"/>
    <w:rsid w:val="0046466C"/>
    <w:rsid w:val="004651BE"/>
    <w:rsid w:val="00470D25"/>
    <w:rsid w:val="00476B9B"/>
    <w:rsid w:val="004843EA"/>
    <w:rsid w:val="00490E91"/>
    <w:rsid w:val="00494594"/>
    <w:rsid w:val="004D2C88"/>
    <w:rsid w:val="004E1F8B"/>
    <w:rsid w:val="004F2E91"/>
    <w:rsid w:val="00503BBE"/>
    <w:rsid w:val="0051206A"/>
    <w:rsid w:val="005163BC"/>
    <w:rsid w:val="005169A8"/>
    <w:rsid w:val="00540E5F"/>
    <w:rsid w:val="00540F75"/>
    <w:rsid w:val="0054105E"/>
    <w:rsid w:val="00546ACE"/>
    <w:rsid w:val="00546D3B"/>
    <w:rsid w:val="00565A85"/>
    <w:rsid w:val="00572E04"/>
    <w:rsid w:val="005875F9"/>
    <w:rsid w:val="005920EC"/>
    <w:rsid w:val="00592FAE"/>
    <w:rsid w:val="00594E1F"/>
    <w:rsid w:val="005B4EEB"/>
    <w:rsid w:val="005E24DE"/>
    <w:rsid w:val="005F7E00"/>
    <w:rsid w:val="00605D9A"/>
    <w:rsid w:val="006116FE"/>
    <w:rsid w:val="00615CCF"/>
    <w:rsid w:val="00634A66"/>
    <w:rsid w:val="00690B74"/>
    <w:rsid w:val="00696062"/>
    <w:rsid w:val="006A189F"/>
    <w:rsid w:val="006A6B4C"/>
    <w:rsid w:val="006B0011"/>
    <w:rsid w:val="006B1BE0"/>
    <w:rsid w:val="006C5000"/>
    <w:rsid w:val="006D298C"/>
    <w:rsid w:val="006D5394"/>
    <w:rsid w:val="006E4D8A"/>
    <w:rsid w:val="006F4101"/>
    <w:rsid w:val="006F4456"/>
    <w:rsid w:val="006F586B"/>
    <w:rsid w:val="007052F3"/>
    <w:rsid w:val="007060C9"/>
    <w:rsid w:val="00712160"/>
    <w:rsid w:val="0071323F"/>
    <w:rsid w:val="00715355"/>
    <w:rsid w:val="00727CFE"/>
    <w:rsid w:val="00732BD8"/>
    <w:rsid w:val="00740E04"/>
    <w:rsid w:val="007412A5"/>
    <w:rsid w:val="0074212F"/>
    <w:rsid w:val="00747886"/>
    <w:rsid w:val="00753CE4"/>
    <w:rsid w:val="00757E07"/>
    <w:rsid w:val="007745CB"/>
    <w:rsid w:val="0078205B"/>
    <w:rsid w:val="00795818"/>
    <w:rsid w:val="007F18C8"/>
    <w:rsid w:val="007F62F3"/>
    <w:rsid w:val="00802C53"/>
    <w:rsid w:val="0080430F"/>
    <w:rsid w:val="00840E58"/>
    <w:rsid w:val="00854BC9"/>
    <w:rsid w:val="00854FF0"/>
    <w:rsid w:val="0087103F"/>
    <w:rsid w:val="00875B1B"/>
    <w:rsid w:val="00880730"/>
    <w:rsid w:val="008A6A52"/>
    <w:rsid w:val="008B2D8C"/>
    <w:rsid w:val="008B70AF"/>
    <w:rsid w:val="008C296D"/>
    <w:rsid w:val="008D60A1"/>
    <w:rsid w:val="008E6020"/>
    <w:rsid w:val="008F517F"/>
    <w:rsid w:val="00904ED6"/>
    <w:rsid w:val="00917070"/>
    <w:rsid w:val="0092124C"/>
    <w:rsid w:val="00925F9B"/>
    <w:rsid w:val="00940D1D"/>
    <w:rsid w:val="00945449"/>
    <w:rsid w:val="00950127"/>
    <w:rsid w:val="00970069"/>
    <w:rsid w:val="00971DCE"/>
    <w:rsid w:val="00983DBD"/>
    <w:rsid w:val="00997AA3"/>
    <w:rsid w:val="009A4059"/>
    <w:rsid w:val="009A75B4"/>
    <w:rsid w:val="009B0E1F"/>
    <w:rsid w:val="009B2672"/>
    <w:rsid w:val="009C4E25"/>
    <w:rsid w:val="009C7014"/>
    <w:rsid w:val="009D6F97"/>
    <w:rsid w:val="009E218D"/>
    <w:rsid w:val="009E6FA8"/>
    <w:rsid w:val="009F7A08"/>
    <w:rsid w:val="00A049A5"/>
    <w:rsid w:val="00A11E48"/>
    <w:rsid w:val="00A24972"/>
    <w:rsid w:val="00A30FA6"/>
    <w:rsid w:val="00A32608"/>
    <w:rsid w:val="00A53794"/>
    <w:rsid w:val="00A63646"/>
    <w:rsid w:val="00A737E9"/>
    <w:rsid w:val="00AA0104"/>
    <w:rsid w:val="00AA1961"/>
    <w:rsid w:val="00AA2F4A"/>
    <w:rsid w:val="00AB41D2"/>
    <w:rsid w:val="00AC0684"/>
    <w:rsid w:val="00AC4A35"/>
    <w:rsid w:val="00AD40C2"/>
    <w:rsid w:val="00AD5BC2"/>
    <w:rsid w:val="00AE1C0C"/>
    <w:rsid w:val="00AE2214"/>
    <w:rsid w:val="00B0171E"/>
    <w:rsid w:val="00B048BD"/>
    <w:rsid w:val="00B24007"/>
    <w:rsid w:val="00B616D2"/>
    <w:rsid w:val="00B92807"/>
    <w:rsid w:val="00B95950"/>
    <w:rsid w:val="00B96733"/>
    <w:rsid w:val="00B96CAE"/>
    <w:rsid w:val="00BA51B4"/>
    <w:rsid w:val="00BB4D41"/>
    <w:rsid w:val="00BB5E07"/>
    <w:rsid w:val="00BC05EE"/>
    <w:rsid w:val="00BC7B3C"/>
    <w:rsid w:val="00BD01CF"/>
    <w:rsid w:val="00BD36BB"/>
    <w:rsid w:val="00BE3B2C"/>
    <w:rsid w:val="00C02C81"/>
    <w:rsid w:val="00C05658"/>
    <w:rsid w:val="00C06B91"/>
    <w:rsid w:val="00C155C3"/>
    <w:rsid w:val="00C37042"/>
    <w:rsid w:val="00C40445"/>
    <w:rsid w:val="00C45D01"/>
    <w:rsid w:val="00C57E5C"/>
    <w:rsid w:val="00C6143A"/>
    <w:rsid w:val="00C80147"/>
    <w:rsid w:val="00C9731C"/>
    <w:rsid w:val="00CB629D"/>
    <w:rsid w:val="00CC155D"/>
    <w:rsid w:val="00CD23AC"/>
    <w:rsid w:val="00D12B8F"/>
    <w:rsid w:val="00D2594C"/>
    <w:rsid w:val="00D42200"/>
    <w:rsid w:val="00D47CB8"/>
    <w:rsid w:val="00D5541F"/>
    <w:rsid w:val="00D61F5B"/>
    <w:rsid w:val="00D73919"/>
    <w:rsid w:val="00D97A1F"/>
    <w:rsid w:val="00DD5A35"/>
    <w:rsid w:val="00DE1AB8"/>
    <w:rsid w:val="00DF748C"/>
    <w:rsid w:val="00E00C26"/>
    <w:rsid w:val="00E05D54"/>
    <w:rsid w:val="00E11E80"/>
    <w:rsid w:val="00E31BCD"/>
    <w:rsid w:val="00E33C6F"/>
    <w:rsid w:val="00E5380E"/>
    <w:rsid w:val="00E53E57"/>
    <w:rsid w:val="00E639A9"/>
    <w:rsid w:val="00E73C3D"/>
    <w:rsid w:val="00E80198"/>
    <w:rsid w:val="00E80330"/>
    <w:rsid w:val="00EA6334"/>
    <w:rsid w:val="00EA7998"/>
    <w:rsid w:val="00EB1489"/>
    <w:rsid w:val="00EB4DD6"/>
    <w:rsid w:val="00ED440A"/>
    <w:rsid w:val="00EE4455"/>
    <w:rsid w:val="00EE451C"/>
    <w:rsid w:val="00EE5B29"/>
    <w:rsid w:val="00EE6586"/>
    <w:rsid w:val="00EF63C6"/>
    <w:rsid w:val="00EF6A6D"/>
    <w:rsid w:val="00F0307D"/>
    <w:rsid w:val="00F06350"/>
    <w:rsid w:val="00F10847"/>
    <w:rsid w:val="00F13558"/>
    <w:rsid w:val="00F22FD3"/>
    <w:rsid w:val="00F3395D"/>
    <w:rsid w:val="00F36F86"/>
    <w:rsid w:val="00F4405B"/>
    <w:rsid w:val="00F44E83"/>
    <w:rsid w:val="00F50DB8"/>
    <w:rsid w:val="00F52D64"/>
    <w:rsid w:val="00F56276"/>
    <w:rsid w:val="00F64158"/>
    <w:rsid w:val="00F6667E"/>
    <w:rsid w:val="00F75042"/>
    <w:rsid w:val="00F84955"/>
    <w:rsid w:val="00F850CD"/>
    <w:rsid w:val="00F9319D"/>
    <w:rsid w:val="00F97D99"/>
    <w:rsid w:val="00FA3F1F"/>
    <w:rsid w:val="00FB6C36"/>
    <w:rsid w:val="00FC57B7"/>
    <w:rsid w:val="00FE1686"/>
    <w:rsid w:val="00FE272D"/>
    <w:rsid w:val="00FF4B1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81A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461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tabs>
        <w:tab w:val="left" w:pos="5460"/>
      </w:tabs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egenda">
    <w:name w:val="caption"/>
    <w:basedOn w:val="Normalny"/>
    <w:next w:val="Normalny"/>
    <w:qFormat/>
    <w:pPr>
      <w:spacing w:before="120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before="60"/>
      <w:ind w:left="284"/>
      <w:jc w:val="both"/>
    </w:pPr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styleId="Odwoaniedokomentarza">
    <w:name w:val="annotation reference"/>
    <w:semiHidden/>
    <w:rsid w:val="00540F75"/>
    <w:rPr>
      <w:sz w:val="16"/>
      <w:szCs w:val="16"/>
    </w:rPr>
  </w:style>
  <w:style w:type="paragraph" w:styleId="Tekstkomentarza">
    <w:name w:val="annotation text"/>
    <w:basedOn w:val="Normalny"/>
    <w:semiHidden/>
    <w:rsid w:val="00540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0F75"/>
    <w:rPr>
      <w:b/>
      <w:bCs/>
    </w:rPr>
  </w:style>
  <w:style w:type="paragraph" w:styleId="Tekstdymka">
    <w:name w:val="Balloon Text"/>
    <w:basedOn w:val="Normalny"/>
    <w:semiHidden/>
    <w:rsid w:val="00540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2ED6"/>
    <w:pPr>
      <w:spacing w:before="100" w:beforeAutospacing="1" w:after="119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F63C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D42200"/>
    <w:pPr>
      <w:spacing w:before="100" w:beforeAutospacing="1" w:after="100" w:afterAutospacing="1"/>
    </w:pPr>
    <w:rPr>
      <w:rFonts w:ascii="Arial Unicode MS" w:eastAsia="Arial Unicode MS" w:hAnsi="Arial Unicode MS"/>
      <w:lang w:val="x-none" w:eastAsia="x-none"/>
    </w:rPr>
  </w:style>
  <w:style w:type="character" w:customStyle="1" w:styleId="ZwykytekstZnak">
    <w:name w:val="Zwykły tekst Znak"/>
    <w:link w:val="Zwykytekst"/>
    <w:rsid w:val="00D4220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t">
    <w:name w:val="st"/>
    <w:basedOn w:val="Domylnaczcionkaakapitu"/>
    <w:rsid w:val="00FB6C36"/>
  </w:style>
  <w:style w:type="character" w:styleId="Uwydatnienie">
    <w:name w:val="Emphasis"/>
    <w:uiPriority w:val="20"/>
    <w:qFormat/>
    <w:rsid w:val="00FB6C3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730"/>
  </w:style>
  <w:style w:type="character" w:styleId="Odwoanieprzypisukocowego">
    <w:name w:val="endnote reference"/>
    <w:uiPriority w:val="99"/>
    <w:semiHidden/>
    <w:unhideWhenUsed/>
    <w:rsid w:val="008807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E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1EA7"/>
    <w:rPr>
      <w:sz w:val="24"/>
      <w:szCs w:val="24"/>
    </w:rPr>
  </w:style>
  <w:style w:type="table" w:styleId="Tabela-Siatka">
    <w:name w:val="Table Grid"/>
    <w:basedOn w:val="Standardowy"/>
    <w:uiPriority w:val="39"/>
    <w:rsid w:val="00231EA7"/>
    <w:rPr>
      <w:rFonts w:ascii="Calibri" w:eastAsia="ＭＳ 明朝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02C5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A8"/>
  </w:style>
  <w:style w:type="character" w:customStyle="1" w:styleId="TytuZnak">
    <w:name w:val="Tytuł Znak"/>
    <w:basedOn w:val="Domylnaczcionkaakapitu"/>
    <w:link w:val="Tytu"/>
    <w:rsid w:val="005169A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ED96B3-9EE1-D54D-8C64-1639664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7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dzielania tematów prac dyplomowych na ścieżce dyplomowania</vt:lpstr>
    </vt:vector>
  </TitlesOfParts>
  <Company>PW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dzielania tematów prac dyplomowych na ścieżce dyplomowania</dc:title>
  <dc:subject/>
  <dc:creator>Oskwarek</dc:creator>
  <cp:keywords/>
  <cp:lastModifiedBy>Wlodzimierz Dabrowski</cp:lastModifiedBy>
  <cp:revision>20</cp:revision>
  <cp:lastPrinted>2017-10-17T21:56:00Z</cp:lastPrinted>
  <dcterms:created xsi:type="dcterms:W3CDTF">2017-02-26T20:12:00Z</dcterms:created>
  <dcterms:modified xsi:type="dcterms:W3CDTF">2017-10-17T21:56:00Z</dcterms:modified>
</cp:coreProperties>
</file>